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18B" w:rsidRDefault="0090618B" w:rsidP="0090618B">
      <w:pPr>
        <w:jc w:val="right"/>
        <w:rPr>
          <w:b/>
          <w:sz w:val="28"/>
          <w:szCs w:val="28"/>
        </w:rPr>
        <w:sectPr w:rsidR="0090618B" w:rsidSect="005469D7">
          <w:footerReference w:type="default" r:id="rId8"/>
          <w:pgSz w:w="11906" w:h="16838"/>
          <w:pgMar w:top="426" w:right="1417" w:bottom="1417" w:left="1417" w:header="708" w:footer="283" w:gutter="0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8"/>
          <w:szCs w:val="28"/>
        </w:rPr>
        <w:t>Attest Outplacementbegeleiding</w:t>
      </w:r>
    </w:p>
    <w:p w:rsidR="0090618B" w:rsidRDefault="0090618B" w:rsidP="0090618B">
      <w:pPr>
        <w:jc w:val="right"/>
        <w:rPr>
          <w:b/>
          <w:sz w:val="28"/>
          <w:szCs w:val="28"/>
        </w:rPr>
      </w:pPr>
      <w:bookmarkStart w:id="0" w:name="_Hlk83997672"/>
      <w:bookmarkEnd w:id="0"/>
    </w:p>
    <w:p w:rsidR="0090618B" w:rsidRPr="0090618B" w:rsidRDefault="0090618B" w:rsidP="0090618B">
      <w:pPr>
        <w:spacing w:after="0"/>
        <w:rPr>
          <w:b/>
        </w:rPr>
      </w:pPr>
      <w:r>
        <w:rPr>
          <w:b/>
        </w:rPr>
        <w:t>Gegevens outplacementkanto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Stempel  </w:t>
      </w:r>
    </w:p>
    <w:p w:rsidR="0090618B" w:rsidRPr="0090618B" w:rsidRDefault="0090618B" w:rsidP="0090618B">
      <w:pPr>
        <w:spacing w:after="0"/>
      </w:pPr>
      <w:r>
        <w:t xml:space="preserve">Naam kantoor: </w:t>
      </w:r>
      <w:sdt>
        <w:sdtPr>
          <w:id w:val="1759245970"/>
          <w:placeholder>
            <w:docPart w:val="2A2C4753C1FF4BF7BCDF63C372099307"/>
          </w:placeholder>
          <w:showingPlcHdr/>
        </w:sdtPr>
        <w:sdtEndPr/>
        <w:sdtContent>
          <w:r w:rsidRPr="0090618B">
            <w:rPr>
              <w:rStyle w:val="Tekstvantijdelijkeaanduiding"/>
              <w:rFonts w:ascii="Calibri" w:hAnsi="Calibri" w:cs="Calibri"/>
            </w:rPr>
            <w:t>Klik om tekst in te voeren.</w:t>
          </w:r>
        </w:sdtContent>
      </w:sdt>
    </w:p>
    <w:p w:rsidR="0090618B" w:rsidRDefault="0090618B" w:rsidP="0090618B">
      <w:pPr>
        <w:spacing w:after="0"/>
      </w:pPr>
      <w:r>
        <w:t xml:space="preserve">Adres: </w:t>
      </w:r>
      <w:sdt>
        <w:sdtPr>
          <w:id w:val="-495267186"/>
          <w:placeholder>
            <w:docPart w:val="3FEF502B8E9A458985BDF73CDAF6F554"/>
          </w:placeholder>
          <w:showingPlcHdr/>
        </w:sdtPr>
        <w:sdtEndPr/>
        <w:sdtContent>
          <w:r w:rsidRPr="001F645C">
            <w:rPr>
              <w:rStyle w:val="Tekstvantijdelijkeaanduiding"/>
            </w:rPr>
            <w:t>Klik om tekst in te voeren.</w:t>
          </w:r>
        </w:sdtContent>
      </w:sdt>
    </w:p>
    <w:p w:rsidR="0090618B" w:rsidRDefault="0090618B" w:rsidP="0090618B">
      <w:pPr>
        <w:spacing w:after="0"/>
      </w:pPr>
      <w:r>
        <w:t xml:space="preserve">Telefoon: </w:t>
      </w:r>
      <w:sdt>
        <w:sdtPr>
          <w:id w:val="-326430893"/>
          <w:placeholder>
            <w:docPart w:val="FB337356C5FF4E56879D7A7CD4F8DD2E"/>
          </w:placeholder>
          <w:showingPlcHdr/>
        </w:sdtPr>
        <w:sdtEndPr/>
        <w:sdtContent>
          <w:r w:rsidRPr="001F645C">
            <w:rPr>
              <w:rStyle w:val="Tekstvantijdelijkeaanduiding"/>
            </w:rPr>
            <w:t>Klik om tekst in te voeren.</w:t>
          </w:r>
        </w:sdtContent>
      </w:sdt>
    </w:p>
    <w:p w:rsidR="0090618B" w:rsidRDefault="0090618B" w:rsidP="0090618B">
      <w:pPr>
        <w:spacing w:after="0"/>
      </w:pPr>
      <w:r>
        <w:t xml:space="preserve">Contactpersoon: </w:t>
      </w:r>
      <w:sdt>
        <w:sdtPr>
          <w:id w:val="544643815"/>
          <w:placeholder>
            <w:docPart w:val="130B6AFC7DA74CA0947A6259A8950D08"/>
          </w:placeholder>
          <w:showingPlcHdr/>
        </w:sdtPr>
        <w:sdtEndPr/>
        <w:sdtContent>
          <w:r w:rsidRPr="001F645C">
            <w:rPr>
              <w:rStyle w:val="Tekstvantijdelijkeaanduiding"/>
            </w:rPr>
            <w:t>Klik om tekst in te voeren.</w:t>
          </w:r>
        </w:sdtContent>
      </w:sdt>
    </w:p>
    <w:p w:rsidR="0090618B" w:rsidRDefault="0090618B" w:rsidP="0090618B">
      <w:pPr>
        <w:spacing w:after="0"/>
      </w:pPr>
      <w:r>
        <w:t xml:space="preserve">E-mail: </w:t>
      </w:r>
      <w:sdt>
        <w:sdtPr>
          <w:id w:val="-472439481"/>
          <w:placeholder>
            <w:docPart w:val="47370FD465A647958CCEDB03629F4D5F"/>
          </w:placeholder>
          <w:showingPlcHdr/>
        </w:sdtPr>
        <w:sdtEndPr/>
        <w:sdtContent>
          <w:r w:rsidRPr="001F645C">
            <w:rPr>
              <w:rStyle w:val="Tekstvantijdelijkeaanduiding"/>
            </w:rPr>
            <w:t>Klik om tekst in te voeren.</w:t>
          </w:r>
        </w:sdtContent>
      </w:sdt>
    </w:p>
    <w:p w:rsidR="0090618B" w:rsidRDefault="0090618B" w:rsidP="0090618B">
      <w:pPr>
        <w:spacing w:after="0"/>
      </w:pPr>
    </w:p>
    <w:p w:rsidR="0090618B" w:rsidRDefault="0090618B" w:rsidP="0090618B">
      <w:pPr>
        <w:spacing w:after="0"/>
      </w:pPr>
      <w:r>
        <w:t>Outplacement in het kader van:</w:t>
      </w:r>
    </w:p>
    <w:p w:rsidR="0090618B" w:rsidRDefault="009C0CAD" w:rsidP="0090618B">
      <w:pPr>
        <w:spacing w:after="0"/>
      </w:pPr>
      <w:sdt>
        <w:sdtPr>
          <w:id w:val="1639376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EF7">
            <w:rPr>
              <w:rFonts w:ascii="MS Gothic" w:eastAsia="MS Gothic" w:hAnsi="MS Gothic" w:hint="eastAsia"/>
            </w:rPr>
            <w:t>☐</w:t>
          </w:r>
        </w:sdtContent>
      </w:sdt>
      <w:r w:rsidR="0090618B">
        <w:t xml:space="preserve"> Sociaal Interventiefonds</w:t>
      </w:r>
    </w:p>
    <w:p w:rsidR="0090618B" w:rsidRDefault="009C0CAD" w:rsidP="0090618B">
      <w:pPr>
        <w:spacing w:after="0"/>
      </w:pPr>
      <w:sdt>
        <w:sdtPr>
          <w:id w:val="1958060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18B">
            <w:rPr>
              <w:rFonts w:ascii="MS Gothic" w:eastAsia="MS Gothic" w:hAnsi="MS Gothic" w:hint="eastAsia"/>
            </w:rPr>
            <w:t>☐</w:t>
          </w:r>
        </w:sdtContent>
      </w:sdt>
      <w:r w:rsidR="0090618B">
        <w:t xml:space="preserve"> individueel ontslag</w:t>
      </w:r>
    </w:p>
    <w:p w:rsidR="0090618B" w:rsidRDefault="009C0CAD" w:rsidP="0090618B">
      <w:pPr>
        <w:spacing w:after="0"/>
      </w:pPr>
      <w:sdt>
        <w:sdtPr>
          <w:id w:val="1123426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EF7">
            <w:rPr>
              <w:rFonts w:ascii="MS Gothic" w:eastAsia="MS Gothic" w:hAnsi="MS Gothic" w:hint="eastAsia"/>
            </w:rPr>
            <w:t>☐</w:t>
          </w:r>
        </w:sdtContent>
      </w:sdt>
      <w:r w:rsidR="0090618B">
        <w:t xml:space="preserve"> tewerkstellingscel</w:t>
      </w:r>
    </w:p>
    <w:p w:rsidR="0090618B" w:rsidRDefault="0090618B" w:rsidP="0090618B">
      <w:pPr>
        <w:spacing w:after="0"/>
      </w:pPr>
    </w:p>
    <w:p w:rsidR="0090618B" w:rsidRDefault="0090618B" w:rsidP="0090618B">
      <w:pPr>
        <w:spacing w:after="0"/>
        <w:rPr>
          <w:b/>
        </w:rPr>
      </w:pPr>
      <w:r>
        <w:rPr>
          <w:b/>
        </w:rPr>
        <w:t>Indien registratie in Mijn Loopbaan voor Partners:</w:t>
      </w:r>
    </w:p>
    <w:p w:rsidR="0090618B" w:rsidRDefault="0090618B" w:rsidP="0090618B">
      <w:pPr>
        <w:spacing w:after="0"/>
      </w:pPr>
      <w:r>
        <w:t xml:space="preserve">Bedrijfsnummer: </w:t>
      </w:r>
      <w:sdt>
        <w:sdtPr>
          <w:id w:val="1010875376"/>
          <w:placeholder>
            <w:docPart w:val="22797EB8FC1F40708C69B4810B6A4559"/>
          </w:placeholder>
          <w:showingPlcHdr/>
        </w:sdtPr>
        <w:sdtEndPr/>
        <w:sdtContent>
          <w:r w:rsidRPr="001F645C">
            <w:rPr>
              <w:rStyle w:val="Tekstvantijdelijkeaanduiding"/>
            </w:rPr>
            <w:t>Klik om tekst in te voeren.</w:t>
          </w:r>
        </w:sdtContent>
      </w:sdt>
    </w:p>
    <w:p w:rsidR="0090618B" w:rsidRDefault="0090618B" w:rsidP="0090618B">
      <w:pPr>
        <w:spacing w:after="0"/>
      </w:pPr>
    </w:p>
    <w:p w:rsidR="0090618B" w:rsidRDefault="0090618B" w:rsidP="0090618B">
      <w:pPr>
        <w:spacing w:after="0"/>
        <w:rPr>
          <w:b/>
        </w:rPr>
      </w:pPr>
      <w:r>
        <w:rPr>
          <w:b/>
        </w:rPr>
        <w:t>Gegevens deelnemer:</w:t>
      </w:r>
    </w:p>
    <w:p w:rsidR="0090618B" w:rsidRDefault="0090618B" w:rsidP="0090618B">
      <w:pPr>
        <w:spacing w:after="0"/>
      </w:pPr>
      <w:r>
        <w:t xml:space="preserve">Naam, voornaam: </w:t>
      </w:r>
      <w:sdt>
        <w:sdtPr>
          <w:id w:val="1326787239"/>
          <w:placeholder>
            <w:docPart w:val="9DF5A8BB91EB45BE94EE647980625B4E"/>
          </w:placeholder>
          <w:showingPlcHdr/>
        </w:sdtPr>
        <w:sdtEndPr/>
        <w:sdtContent>
          <w:r w:rsidRPr="001F645C">
            <w:rPr>
              <w:rStyle w:val="Tekstvantijdelijkeaanduiding"/>
            </w:rPr>
            <w:t>Klik om tekst in te voeren.</w:t>
          </w:r>
        </w:sdtContent>
      </w:sdt>
    </w:p>
    <w:p w:rsidR="0090618B" w:rsidRDefault="0090618B" w:rsidP="0090618B">
      <w:pPr>
        <w:spacing w:after="0"/>
      </w:pPr>
      <w:r>
        <w:t xml:space="preserve">Adres: </w:t>
      </w:r>
      <w:sdt>
        <w:sdtPr>
          <w:id w:val="-1619598088"/>
          <w:placeholder>
            <w:docPart w:val="FA83423E46694FA79003AB20C4F06CF5"/>
          </w:placeholder>
          <w:showingPlcHdr/>
        </w:sdtPr>
        <w:sdtEndPr/>
        <w:sdtContent>
          <w:r w:rsidRPr="001F645C">
            <w:rPr>
              <w:rStyle w:val="Tekstvantijdelijkeaanduiding"/>
            </w:rPr>
            <w:t>Klik om tekst in te voeren.</w:t>
          </w:r>
        </w:sdtContent>
      </w:sdt>
    </w:p>
    <w:p w:rsidR="0090618B" w:rsidRDefault="0090618B" w:rsidP="0090618B">
      <w:pPr>
        <w:spacing w:after="0"/>
      </w:pPr>
      <w:r>
        <w:t xml:space="preserve">Telefoonnummer: </w:t>
      </w:r>
      <w:sdt>
        <w:sdtPr>
          <w:id w:val="1600604830"/>
          <w:placeholder>
            <w:docPart w:val="CA0CD1A2245D406EBCD6C4119080FD8C"/>
          </w:placeholder>
          <w:showingPlcHdr/>
        </w:sdtPr>
        <w:sdtEndPr/>
        <w:sdtContent>
          <w:r w:rsidRPr="001F645C">
            <w:rPr>
              <w:rStyle w:val="Tekstvantijdelijkeaanduiding"/>
            </w:rPr>
            <w:t>Klik om tekst in te voeren.</w:t>
          </w:r>
        </w:sdtContent>
      </w:sdt>
    </w:p>
    <w:p w:rsidR="0090618B" w:rsidRDefault="0090618B" w:rsidP="0090618B">
      <w:pPr>
        <w:spacing w:after="0"/>
      </w:pPr>
      <w:r>
        <w:t xml:space="preserve">Rijksregisternummer: </w:t>
      </w:r>
      <w:sdt>
        <w:sdtPr>
          <w:id w:val="-686748631"/>
          <w:placeholder>
            <w:docPart w:val="2CCA0ABED143469EA8E6FE2DB5B59AAD"/>
          </w:placeholder>
          <w:showingPlcHdr/>
        </w:sdtPr>
        <w:sdtEndPr/>
        <w:sdtContent>
          <w:r w:rsidRPr="001F645C">
            <w:rPr>
              <w:rStyle w:val="Tekstvantijdelijkeaanduiding"/>
            </w:rPr>
            <w:t>Klik om tekst in te voeren.</w:t>
          </w:r>
        </w:sdtContent>
      </w:sdt>
    </w:p>
    <w:p w:rsidR="0090618B" w:rsidRDefault="0090618B" w:rsidP="0090618B">
      <w:pPr>
        <w:spacing w:after="0"/>
      </w:pPr>
      <w:r>
        <w:t>E-mail</w:t>
      </w:r>
      <w:r>
        <w:rPr>
          <w:color w:val="FF0000"/>
        </w:rPr>
        <w:t>*</w:t>
      </w:r>
      <w:r>
        <w:t xml:space="preserve">: </w:t>
      </w:r>
      <w:sdt>
        <w:sdtPr>
          <w:id w:val="-2049519848"/>
          <w:placeholder>
            <w:docPart w:val="0597DE773A9D48A1B9E9873381BE1BD1"/>
          </w:placeholder>
          <w:showingPlcHdr/>
        </w:sdtPr>
        <w:sdtEndPr/>
        <w:sdtContent>
          <w:r w:rsidRPr="001F645C">
            <w:rPr>
              <w:rStyle w:val="Tekstvantijdelijkeaanduiding"/>
            </w:rPr>
            <w:t>Klik om tekst in te voeren.</w:t>
          </w:r>
        </w:sdtContent>
      </w:sdt>
    </w:p>
    <w:p w:rsidR="0090618B" w:rsidRDefault="0090618B" w:rsidP="0090618B">
      <w:pPr>
        <w:spacing w:after="0"/>
      </w:pPr>
      <w:r>
        <w:t xml:space="preserve">Ex-werkgever: </w:t>
      </w:r>
      <w:sdt>
        <w:sdtPr>
          <w:id w:val="803267902"/>
          <w:placeholder>
            <w:docPart w:val="CCAB55C9D83F48D4B88B52C07933EA51"/>
          </w:placeholder>
          <w:showingPlcHdr/>
        </w:sdtPr>
        <w:sdtEndPr/>
        <w:sdtContent>
          <w:r w:rsidRPr="001F645C">
            <w:rPr>
              <w:rStyle w:val="Tekstvantijdelijkeaanduiding"/>
            </w:rPr>
            <w:t>Klik om tekst in te voeren.</w:t>
          </w:r>
        </w:sdtContent>
      </w:sdt>
    </w:p>
    <w:p w:rsidR="0090618B" w:rsidRDefault="0090618B" w:rsidP="0090618B">
      <w:pPr>
        <w:spacing w:after="0"/>
        <w:rPr>
          <w:b/>
          <w:color w:val="FF0000"/>
          <w:sz w:val="20"/>
        </w:rPr>
        <w:sectPr w:rsidR="0090618B" w:rsidSect="0090618B">
          <w:type w:val="continuous"/>
          <w:pgSz w:w="11906" w:h="16838"/>
          <w:pgMar w:top="1440" w:right="851" w:bottom="1440" w:left="851" w:header="708" w:footer="708" w:gutter="0"/>
          <w:cols w:space="708"/>
          <w:docGrid w:linePitch="360"/>
        </w:sectPr>
      </w:pPr>
      <w:r w:rsidRPr="0090618B">
        <w:rPr>
          <w:b/>
          <w:color w:val="FF0000"/>
        </w:rPr>
        <w:t xml:space="preserve">* </w:t>
      </w:r>
      <w:r w:rsidRPr="0090618B">
        <w:rPr>
          <w:b/>
          <w:color w:val="FF0000"/>
          <w:sz w:val="20"/>
        </w:rPr>
        <w:t>OPGELET! Een uniek e-mailadres is verplicht, zowel bij inschrijving als werkzoekende/werknemer, als voor het verdere beheer van het klantendossier bij VDAB.</w:t>
      </w:r>
    </w:p>
    <w:p w:rsidR="0090618B" w:rsidRDefault="0090618B" w:rsidP="0090618B">
      <w:pPr>
        <w:spacing w:after="0"/>
        <w:rPr>
          <w:b/>
          <w:color w:val="FF0000"/>
          <w:sz w:val="20"/>
        </w:rPr>
      </w:pPr>
    </w:p>
    <w:p w:rsidR="0090618B" w:rsidRPr="0090618B" w:rsidRDefault="0090618B" w:rsidP="0090618B">
      <w:pPr>
        <w:spacing w:after="0"/>
        <w:rPr>
          <w:i/>
        </w:rPr>
      </w:pPr>
      <w:r w:rsidRPr="0090618B">
        <w:rPr>
          <w:b/>
        </w:rPr>
        <w:t>ATTESTERING</w:t>
      </w:r>
      <w:r w:rsidRPr="0090618B">
        <w:t xml:space="preserve"> </w:t>
      </w:r>
      <w:r w:rsidRPr="0090618B">
        <w:rPr>
          <w:i/>
        </w:rPr>
        <w:t>(</w:t>
      </w:r>
      <w:r w:rsidR="00146485">
        <w:rPr>
          <w:i/>
        </w:rPr>
        <w:t xml:space="preserve">AANVINKEN EN INVULLEN </w:t>
      </w:r>
      <w:r w:rsidRPr="0090618B">
        <w:rPr>
          <w:i/>
        </w:rPr>
        <w:t>WAT PAST)</w:t>
      </w:r>
    </w:p>
    <w:p w:rsidR="0090618B" w:rsidRDefault="009C0CAD" w:rsidP="0090618B">
      <w:pPr>
        <w:spacing w:after="0"/>
      </w:pPr>
      <w:sdt>
        <w:sdtPr>
          <w:id w:val="-882015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18B" w:rsidRPr="0090618B">
            <w:rPr>
              <w:rFonts w:ascii="MS Gothic" w:eastAsia="MS Gothic" w:hAnsi="MS Gothic" w:hint="eastAsia"/>
            </w:rPr>
            <w:t>☐</w:t>
          </w:r>
        </w:sdtContent>
      </w:sdt>
      <w:r w:rsidR="0090618B" w:rsidRPr="0090618B">
        <w:t xml:space="preserve"> Outplacement</w:t>
      </w:r>
    </w:p>
    <w:p w:rsidR="001555E7" w:rsidRDefault="0090618B" w:rsidP="0090618B">
      <w:pPr>
        <w:spacing w:after="0"/>
      </w:pPr>
      <w:r>
        <w:t xml:space="preserve">Hierbij bevestigt </w:t>
      </w:r>
      <w:sdt>
        <w:sdtPr>
          <w:id w:val="-1806227648"/>
          <w:placeholder>
            <w:docPart w:val="F82EE59870404098B5AACE490245BFE0"/>
          </w:placeholder>
          <w:showingPlcHdr/>
        </w:sdtPr>
        <w:sdtEndPr/>
        <w:sdtContent>
          <w:r w:rsidRPr="0090618B">
            <w:rPr>
              <w:rStyle w:val="Tekstvantijdelijkeaanduiding"/>
            </w:rPr>
            <w:t>naam consulent</w:t>
          </w:r>
        </w:sdtContent>
      </w:sdt>
    </w:p>
    <w:p w:rsidR="001555E7" w:rsidRDefault="0090618B" w:rsidP="0090618B">
      <w:pPr>
        <w:spacing w:after="0"/>
      </w:pPr>
      <w:r>
        <w:t xml:space="preserve">dat </w:t>
      </w:r>
      <w:sdt>
        <w:sdtPr>
          <w:id w:val="1389696180"/>
          <w:placeholder>
            <w:docPart w:val="DB8542C2D82C404EA530ACF4B501B74D"/>
          </w:placeholder>
          <w:showingPlcHdr/>
        </w:sdtPr>
        <w:sdtEndPr/>
        <w:sdtContent>
          <w:r>
            <w:rPr>
              <w:rStyle w:val="Tekstvantijdelijkeaanduiding"/>
            </w:rPr>
            <w:t>naam klant</w:t>
          </w:r>
        </w:sdtContent>
      </w:sdt>
    </w:p>
    <w:p w:rsidR="0090618B" w:rsidRDefault="0090618B" w:rsidP="0090618B">
      <w:pPr>
        <w:spacing w:after="0"/>
      </w:pPr>
      <w:r>
        <w:t xml:space="preserve">een actieve outplacementbegeleiding volgt vanaf </w:t>
      </w:r>
      <w:sdt>
        <w:sdtPr>
          <w:id w:val="-1988927614"/>
          <w:placeholder>
            <w:docPart w:val="92D90D60A2454DCFBAC32ADAC912EC43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Pr="001F645C">
            <w:rPr>
              <w:rStyle w:val="Tekstvantijdelijkeaanduiding"/>
            </w:rPr>
            <w:t>Klik om een datum in te voeren</w:t>
          </w:r>
        </w:sdtContent>
      </w:sdt>
      <w:r>
        <w:t xml:space="preserve"> </w:t>
      </w:r>
      <w:r w:rsidR="001555E7">
        <w:t>t</w:t>
      </w:r>
      <w:r>
        <w:t xml:space="preserve">ot </w:t>
      </w:r>
      <w:sdt>
        <w:sdtPr>
          <w:id w:val="975191022"/>
          <w:placeholder>
            <w:docPart w:val="045AFE9FEF6A4ED4B9A9A39BFABFEFE9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Pr="001F645C">
            <w:rPr>
              <w:rStyle w:val="Tekstvantijdelijkeaanduiding"/>
            </w:rPr>
            <w:t>Klik om een datum in te voeren</w:t>
          </w:r>
        </w:sdtContent>
      </w:sdt>
    </w:p>
    <w:p w:rsidR="0090618B" w:rsidRDefault="0090618B" w:rsidP="0090618B">
      <w:pPr>
        <w:spacing w:after="0"/>
      </w:pPr>
    </w:p>
    <w:p w:rsidR="00EA03B9" w:rsidRDefault="00EA03B9" w:rsidP="0090618B">
      <w:pPr>
        <w:spacing w:after="0"/>
        <w:rPr>
          <w:b/>
        </w:rPr>
      </w:pPr>
    </w:p>
    <w:p w:rsidR="0090618B" w:rsidRDefault="0090618B" w:rsidP="0090618B">
      <w:pPr>
        <w:spacing w:after="0"/>
        <w:rPr>
          <w:b/>
        </w:rPr>
      </w:pPr>
      <w:r>
        <w:rPr>
          <w:b/>
        </w:rPr>
        <w:t>Contactpersoon outplacement</w:t>
      </w:r>
    </w:p>
    <w:p w:rsidR="0090618B" w:rsidRDefault="0090618B" w:rsidP="0090618B">
      <w:pPr>
        <w:spacing w:after="0"/>
      </w:pPr>
      <w:r>
        <w:t xml:space="preserve">Naam: </w:t>
      </w:r>
      <w:sdt>
        <w:sdtPr>
          <w:id w:val="1542482760"/>
          <w:placeholder>
            <w:docPart w:val="62F698FC581C4951AFDEA05AA6D8987B"/>
          </w:placeholder>
          <w:showingPlcHdr/>
        </w:sdtPr>
        <w:sdtEndPr/>
        <w:sdtContent>
          <w:r w:rsidRPr="001F645C">
            <w:rPr>
              <w:rStyle w:val="Tekstvantijdelijkeaanduiding"/>
            </w:rPr>
            <w:t>Klik om tekst in te voeren.</w:t>
          </w:r>
        </w:sdtContent>
      </w:sdt>
    </w:p>
    <w:p w:rsidR="0090618B" w:rsidRDefault="0090618B" w:rsidP="0090618B">
      <w:pPr>
        <w:spacing w:after="0"/>
      </w:pPr>
      <w:r>
        <w:t xml:space="preserve">Functie: </w:t>
      </w:r>
      <w:sdt>
        <w:sdtPr>
          <w:id w:val="35246855"/>
          <w:placeholder>
            <w:docPart w:val="1FCA43D8DD904248A15C1F425A3924FE"/>
          </w:placeholder>
          <w:showingPlcHdr/>
        </w:sdtPr>
        <w:sdtEndPr/>
        <w:sdtContent>
          <w:r w:rsidRPr="001F645C">
            <w:rPr>
              <w:rStyle w:val="Tekstvantijdelijkeaanduiding"/>
            </w:rPr>
            <w:t>Klik om tekst in te voeren.</w:t>
          </w:r>
        </w:sdtContent>
      </w:sdt>
    </w:p>
    <w:p w:rsidR="0090618B" w:rsidRDefault="0090618B" w:rsidP="0090618B">
      <w:pPr>
        <w:spacing w:after="0"/>
      </w:pPr>
      <w:r>
        <w:t xml:space="preserve">Datum: </w:t>
      </w:r>
      <w:sdt>
        <w:sdtPr>
          <w:id w:val="1593053054"/>
          <w:placeholder>
            <w:docPart w:val="B5A19494E385419E89D795E0D5EA0589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1555E7" w:rsidRPr="001F645C">
            <w:rPr>
              <w:rStyle w:val="Tekstvantijdelijkeaanduiding"/>
            </w:rPr>
            <w:t>Klik om een datum in te voeren.</w:t>
          </w:r>
        </w:sdtContent>
      </w:sdt>
    </w:p>
    <w:p w:rsidR="001555E7" w:rsidRDefault="001555E7" w:rsidP="0090618B">
      <w:pPr>
        <w:spacing w:after="0"/>
      </w:pPr>
      <w:r>
        <w:t>Handtekening:</w:t>
      </w:r>
      <w:r w:rsidR="003D67F2">
        <w:br w:type="column"/>
      </w:r>
    </w:p>
    <w:p w:rsidR="003D67F2" w:rsidRDefault="003D67F2" w:rsidP="001555E7">
      <w:pPr>
        <w:spacing w:after="0"/>
      </w:pPr>
    </w:p>
    <w:p w:rsidR="001555E7" w:rsidRDefault="009C0CAD" w:rsidP="001555E7">
      <w:pPr>
        <w:spacing w:after="0"/>
      </w:pPr>
      <w:sdt>
        <w:sdtPr>
          <w:id w:val="548816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5E7">
            <w:rPr>
              <w:rFonts w:ascii="MS Gothic" w:eastAsia="MS Gothic" w:hAnsi="MS Gothic" w:hint="eastAsia"/>
            </w:rPr>
            <w:t>☐</w:t>
          </w:r>
        </w:sdtContent>
      </w:sdt>
      <w:r w:rsidR="001555E7">
        <w:t xml:space="preserve"> Garantie</w:t>
      </w:r>
    </w:p>
    <w:p w:rsidR="001555E7" w:rsidRDefault="001555E7" w:rsidP="001555E7">
      <w:pPr>
        <w:spacing w:after="0"/>
      </w:pPr>
      <w:r>
        <w:t xml:space="preserve">Hierbij bevestigt </w:t>
      </w:r>
      <w:sdt>
        <w:sdtPr>
          <w:id w:val="-738702132"/>
          <w:placeholder>
            <w:docPart w:val="A5ACFB1F94014D21B71B612689D362E8"/>
          </w:placeholder>
          <w:showingPlcHdr/>
        </w:sdtPr>
        <w:sdtEndPr/>
        <w:sdtContent>
          <w:r>
            <w:rPr>
              <w:rStyle w:val="Tekstvantijdelijkeaanduiding"/>
            </w:rPr>
            <w:t>naam consulent</w:t>
          </w:r>
        </w:sdtContent>
      </w:sdt>
      <w:r>
        <w:t xml:space="preserve"> </w:t>
      </w:r>
    </w:p>
    <w:p w:rsidR="001555E7" w:rsidRDefault="001555E7" w:rsidP="001555E7">
      <w:pPr>
        <w:spacing w:after="0"/>
      </w:pPr>
      <w:r>
        <w:t xml:space="preserve">dat </w:t>
      </w:r>
      <w:sdt>
        <w:sdtPr>
          <w:id w:val="1954055192"/>
          <w:placeholder>
            <w:docPart w:val="27B4805E79DE4FD88C5AD32B1BB2FAE1"/>
          </w:placeholder>
          <w:showingPlcHdr/>
        </w:sdtPr>
        <w:sdtEndPr/>
        <w:sdtContent>
          <w:bookmarkStart w:id="1" w:name="_GoBack"/>
          <w:r>
            <w:rPr>
              <w:rStyle w:val="Tekstvantijdelijkeaanduiding"/>
            </w:rPr>
            <w:t>naam klant</w:t>
          </w:r>
          <w:bookmarkEnd w:id="1"/>
        </w:sdtContent>
      </w:sdt>
      <w:r>
        <w:t xml:space="preserve"> </w:t>
      </w:r>
    </w:p>
    <w:p w:rsidR="001555E7" w:rsidRDefault="001555E7" w:rsidP="001555E7">
      <w:r>
        <w:t>op het ogenblik van de ondertekening van dit attest geen actieve outplacementbegeleiding aanvat, maar zijn instaprecht gedurende de looptijd van de outplacementbegeleiding wil behouden.</w:t>
      </w:r>
    </w:p>
    <w:p w:rsidR="001555E7" w:rsidRDefault="001555E7" w:rsidP="001555E7">
      <w:pPr>
        <w:spacing w:after="0"/>
        <w:rPr>
          <w:b/>
        </w:rPr>
      </w:pPr>
      <w:r>
        <w:rPr>
          <w:b/>
        </w:rPr>
        <w:t>Akkoord klant</w:t>
      </w:r>
    </w:p>
    <w:p w:rsidR="001555E7" w:rsidRDefault="001555E7" w:rsidP="001555E7">
      <w:pPr>
        <w:spacing w:after="0"/>
      </w:pPr>
      <w:r>
        <w:t xml:space="preserve">Hierbij verklaart de klant zich akkoord met het doorsturen van dit attest naar VDAB. </w:t>
      </w:r>
    </w:p>
    <w:p w:rsidR="001555E7" w:rsidRDefault="001555E7" w:rsidP="001555E7">
      <w:pPr>
        <w:rPr>
          <w:i/>
        </w:rPr>
      </w:pPr>
      <w:r>
        <w:rPr>
          <w:i/>
        </w:rPr>
        <w:t>Hierbij geef ik het recht aan de medewerkers van het outplacementkantoor om in functie van de outplacementbegeleiding mijn VDAB-dossier te beheren via Mijn Loopbaan voor Partners.</w:t>
      </w:r>
    </w:p>
    <w:p w:rsidR="001555E7" w:rsidRDefault="001555E7" w:rsidP="001555E7">
      <w:pPr>
        <w:spacing w:after="0"/>
      </w:pPr>
      <w:r>
        <w:t xml:space="preserve">Datum: </w:t>
      </w:r>
      <w:sdt>
        <w:sdtPr>
          <w:id w:val="-192618472"/>
          <w:placeholder>
            <w:docPart w:val="CA2BE9B7F3CB408DBD7DBB1DE1F088F6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Pr="001F645C">
            <w:rPr>
              <w:rStyle w:val="Tekstvantijdelijkeaanduiding"/>
            </w:rPr>
            <w:t>Klik om een datum in te voeren.</w:t>
          </w:r>
        </w:sdtContent>
      </w:sdt>
    </w:p>
    <w:p w:rsidR="0090618B" w:rsidRPr="0090618B" w:rsidRDefault="001555E7" w:rsidP="003D67F2">
      <w:r>
        <w:t>Handtekening:</w:t>
      </w:r>
    </w:p>
    <w:p w:rsidR="0090618B" w:rsidRPr="0090618B" w:rsidRDefault="0090618B" w:rsidP="0090618B">
      <w:pPr>
        <w:spacing w:after="0"/>
        <w:rPr>
          <w:sz w:val="20"/>
        </w:rPr>
      </w:pPr>
    </w:p>
    <w:sectPr w:rsidR="0090618B" w:rsidRPr="0090618B" w:rsidSect="0090618B">
      <w:type w:val="continuous"/>
      <w:pgSz w:w="11906" w:h="16838"/>
      <w:pgMar w:top="1440" w:right="851" w:bottom="1440" w:left="85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3EA" w:rsidRDefault="00E973EA" w:rsidP="0090618B">
      <w:pPr>
        <w:spacing w:after="0" w:line="240" w:lineRule="auto"/>
      </w:pPr>
      <w:r>
        <w:separator/>
      </w:r>
    </w:p>
  </w:endnote>
  <w:endnote w:type="continuationSeparator" w:id="0">
    <w:p w:rsidR="00E973EA" w:rsidRDefault="00E973EA" w:rsidP="00906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9D7" w:rsidRDefault="005469D7">
    <w:pPr>
      <w:pStyle w:val="Voettekst"/>
    </w:pPr>
    <w:r>
      <w:rPr>
        <w:noProof/>
      </w:rPr>
      <w:drawing>
        <wp:inline distT="0" distB="0" distL="0" distR="0">
          <wp:extent cx="3240000" cy="431429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atuur_combinatie logoESF_ESF-AMIF projecten_2023_RGB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431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3EA" w:rsidRDefault="00E973EA" w:rsidP="0090618B">
      <w:pPr>
        <w:spacing w:after="0" w:line="240" w:lineRule="auto"/>
      </w:pPr>
      <w:r>
        <w:separator/>
      </w:r>
    </w:p>
  </w:footnote>
  <w:footnote w:type="continuationSeparator" w:id="0">
    <w:p w:rsidR="00E973EA" w:rsidRDefault="00E973EA" w:rsidP="00906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13769"/>
    <w:multiLevelType w:val="hybridMultilevel"/>
    <w:tmpl w:val="C12C4866"/>
    <w:lvl w:ilvl="0" w:tplc="4E0821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cbOR9dreum/t40q+72C1cKPOV1Zd0Eop5UaFUAPswAQ6w768mk+91Vux3MWKjnuvXGJ8Qkh+Hdhc068IzifX/Q==" w:salt="q0elq/QaU8jdB56bitr1M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18B"/>
    <w:rsid w:val="00134985"/>
    <w:rsid w:val="00146485"/>
    <w:rsid w:val="001473C9"/>
    <w:rsid w:val="001555E7"/>
    <w:rsid w:val="001A7975"/>
    <w:rsid w:val="002F3521"/>
    <w:rsid w:val="003D67F2"/>
    <w:rsid w:val="005469D7"/>
    <w:rsid w:val="00636A7D"/>
    <w:rsid w:val="006F741D"/>
    <w:rsid w:val="007A442C"/>
    <w:rsid w:val="0090618B"/>
    <w:rsid w:val="009802F9"/>
    <w:rsid w:val="009910D4"/>
    <w:rsid w:val="009C0CAD"/>
    <w:rsid w:val="00E57EF7"/>
    <w:rsid w:val="00E973EA"/>
    <w:rsid w:val="00EA03B9"/>
    <w:rsid w:val="00EB13E4"/>
    <w:rsid w:val="00F5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376464-E234-4AD9-BB00-826698F0D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06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618B"/>
  </w:style>
  <w:style w:type="paragraph" w:styleId="Voettekst">
    <w:name w:val="footer"/>
    <w:basedOn w:val="Standaard"/>
    <w:link w:val="VoettekstChar"/>
    <w:uiPriority w:val="99"/>
    <w:unhideWhenUsed/>
    <w:rsid w:val="00906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0618B"/>
  </w:style>
  <w:style w:type="character" w:styleId="Tekstvantijdelijkeaanduiding">
    <w:name w:val="Placeholder Text"/>
    <w:basedOn w:val="Standaardalinea-lettertype"/>
    <w:uiPriority w:val="99"/>
    <w:semiHidden/>
    <w:rsid w:val="0090618B"/>
    <w:rPr>
      <w:color w:val="808080"/>
    </w:rPr>
  </w:style>
  <w:style w:type="paragraph" w:styleId="Lijstalinea">
    <w:name w:val="List Paragraph"/>
    <w:basedOn w:val="Standaard"/>
    <w:uiPriority w:val="34"/>
    <w:qFormat/>
    <w:rsid w:val="00906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2C4753C1FF4BF7BCDF63C3720993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A145CE-E2F8-4263-8228-BB0CE89B02FB}"/>
      </w:docPartPr>
      <w:docPartBody>
        <w:p w:rsidR="006E285F" w:rsidRDefault="00304A77" w:rsidP="00304A77">
          <w:pPr>
            <w:pStyle w:val="2A2C4753C1FF4BF7BCDF63C37209930710"/>
          </w:pPr>
          <w:r w:rsidRPr="0090618B">
            <w:rPr>
              <w:rStyle w:val="Tekstvantijdelijkeaanduiding"/>
              <w:rFonts w:ascii="Calibri" w:hAnsi="Calibri" w:cs="Calibri"/>
            </w:rPr>
            <w:t>Klik om tekst in te voeren.</w:t>
          </w:r>
        </w:p>
      </w:docPartBody>
    </w:docPart>
    <w:docPart>
      <w:docPartPr>
        <w:name w:val="3FEF502B8E9A458985BDF73CDAF6F5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BAF6AC-E4C4-4A60-BABC-8ACE3F29535D}"/>
      </w:docPartPr>
      <w:docPartBody>
        <w:p w:rsidR="006E285F" w:rsidRDefault="00304A77" w:rsidP="00304A77">
          <w:pPr>
            <w:pStyle w:val="3FEF502B8E9A458985BDF73CDAF6F55410"/>
          </w:pPr>
          <w:r w:rsidRPr="001F645C">
            <w:rPr>
              <w:rStyle w:val="Tekstvantijdelijkeaanduiding"/>
            </w:rPr>
            <w:t>Klik om tekst in te voeren.</w:t>
          </w:r>
        </w:p>
      </w:docPartBody>
    </w:docPart>
    <w:docPart>
      <w:docPartPr>
        <w:name w:val="FB337356C5FF4E56879D7A7CD4F8DD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E2CCAB-9910-4D87-91E4-4273839A6A04}"/>
      </w:docPartPr>
      <w:docPartBody>
        <w:p w:rsidR="006E285F" w:rsidRDefault="00304A77" w:rsidP="00304A77">
          <w:pPr>
            <w:pStyle w:val="FB337356C5FF4E56879D7A7CD4F8DD2E10"/>
          </w:pPr>
          <w:r w:rsidRPr="001F645C">
            <w:rPr>
              <w:rStyle w:val="Tekstvantijdelijkeaanduiding"/>
            </w:rPr>
            <w:t>Klik om tekst in te voeren.</w:t>
          </w:r>
        </w:p>
      </w:docPartBody>
    </w:docPart>
    <w:docPart>
      <w:docPartPr>
        <w:name w:val="130B6AFC7DA74CA0947A6259A8950D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BEA74A-8039-42A3-9BB2-FDF08CE23FC5}"/>
      </w:docPartPr>
      <w:docPartBody>
        <w:p w:rsidR="006E285F" w:rsidRDefault="00304A77" w:rsidP="00304A77">
          <w:pPr>
            <w:pStyle w:val="130B6AFC7DA74CA0947A6259A8950D0810"/>
          </w:pPr>
          <w:r w:rsidRPr="001F645C">
            <w:rPr>
              <w:rStyle w:val="Tekstvantijdelijkeaanduiding"/>
            </w:rPr>
            <w:t>Klik om tekst in te voeren.</w:t>
          </w:r>
        </w:p>
      </w:docPartBody>
    </w:docPart>
    <w:docPart>
      <w:docPartPr>
        <w:name w:val="47370FD465A647958CCEDB03629F4D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3A9C42-CFDE-4835-8073-DB71886B4390}"/>
      </w:docPartPr>
      <w:docPartBody>
        <w:p w:rsidR="006E285F" w:rsidRDefault="00304A77" w:rsidP="00304A77">
          <w:pPr>
            <w:pStyle w:val="47370FD465A647958CCEDB03629F4D5F10"/>
          </w:pPr>
          <w:r w:rsidRPr="001F645C">
            <w:rPr>
              <w:rStyle w:val="Tekstvantijdelijkeaanduiding"/>
            </w:rPr>
            <w:t>Klik om tekst in te voeren.</w:t>
          </w:r>
        </w:p>
      </w:docPartBody>
    </w:docPart>
    <w:docPart>
      <w:docPartPr>
        <w:name w:val="22797EB8FC1F40708C69B4810B6A45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B67E9A-B57D-4EF0-9047-6521DDEE8DF8}"/>
      </w:docPartPr>
      <w:docPartBody>
        <w:p w:rsidR="006E285F" w:rsidRDefault="00304A77" w:rsidP="00304A77">
          <w:pPr>
            <w:pStyle w:val="22797EB8FC1F40708C69B4810B6A45599"/>
          </w:pPr>
          <w:r w:rsidRPr="001F645C">
            <w:rPr>
              <w:rStyle w:val="Tekstvantijdelijkeaanduiding"/>
            </w:rPr>
            <w:t>Klik om tekst in te voeren.</w:t>
          </w:r>
        </w:p>
      </w:docPartBody>
    </w:docPart>
    <w:docPart>
      <w:docPartPr>
        <w:name w:val="9DF5A8BB91EB45BE94EE647980625B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B16B61-1881-4597-9285-4B857F8E7595}"/>
      </w:docPartPr>
      <w:docPartBody>
        <w:p w:rsidR="006E285F" w:rsidRDefault="00304A77" w:rsidP="00304A77">
          <w:pPr>
            <w:pStyle w:val="9DF5A8BB91EB45BE94EE647980625B4E8"/>
          </w:pPr>
          <w:r w:rsidRPr="001F645C">
            <w:rPr>
              <w:rStyle w:val="Tekstvantijdelijkeaanduiding"/>
            </w:rPr>
            <w:t>Klik om tekst in te voeren.</w:t>
          </w:r>
        </w:p>
      </w:docPartBody>
    </w:docPart>
    <w:docPart>
      <w:docPartPr>
        <w:name w:val="FA83423E46694FA79003AB20C4F06C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BFEC46-9CCB-4606-9421-317AB01C807A}"/>
      </w:docPartPr>
      <w:docPartBody>
        <w:p w:rsidR="006E285F" w:rsidRDefault="00304A77" w:rsidP="00304A77">
          <w:pPr>
            <w:pStyle w:val="FA83423E46694FA79003AB20C4F06CF58"/>
          </w:pPr>
          <w:r w:rsidRPr="001F645C">
            <w:rPr>
              <w:rStyle w:val="Tekstvantijdelijkeaanduiding"/>
            </w:rPr>
            <w:t>Klik om tekst in te voeren.</w:t>
          </w:r>
        </w:p>
      </w:docPartBody>
    </w:docPart>
    <w:docPart>
      <w:docPartPr>
        <w:name w:val="CA0CD1A2245D406EBCD6C4119080FD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65D2EB-A61E-4862-9083-F8DAECDF5EEB}"/>
      </w:docPartPr>
      <w:docPartBody>
        <w:p w:rsidR="006E285F" w:rsidRDefault="00304A77" w:rsidP="00304A77">
          <w:pPr>
            <w:pStyle w:val="CA0CD1A2245D406EBCD6C4119080FD8C8"/>
          </w:pPr>
          <w:r w:rsidRPr="001F645C">
            <w:rPr>
              <w:rStyle w:val="Tekstvantijdelijkeaanduiding"/>
            </w:rPr>
            <w:t>Klik om tekst in te voeren.</w:t>
          </w:r>
        </w:p>
      </w:docPartBody>
    </w:docPart>
    <w:docPart>
      <w:docPartPr>
        <w:name w:val="2CCA0ABED143469EA8E6FE2DB5B59A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A82EA9-03C6-4B5A-A94B-6BFC3278A53E}"/>
      </w:docPartPr>
      <w:docPartBody>
        <w:p w:rsidR="006E285F" w:rsidRDefault="00304A77" w:rsidP="00304A77">
          <w:pPr>
            <w:pStyle w:val="2CCA0ABED143469EA8E6FE2DB5B59AAD8"/>
          </w:pPr>
          <w:r w:rsidRPr="001F645C">
            <w:rPr>
              <w:rStyle w:val="Tekstvantijdelijkeaanduiding"/>
            </w:rPr>
            <w:t>Klik om tekst in te voeren.</w:t>
          </w:r>
        </w:p>
      </w:docPartBody>
    </w:docPart>
    <w:docPart>
      <w:docPartPr>
        <w:name w:val="0597DE773A9D48A1B9E9873381BE1B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C6611D-ED42-489B-88D5-040973168B8C}"/>
      </w:docPartPr>
      <w:docPartBody>
        <w:p w:rsidR="006E285F" w:rsidRDefault="00304A77" w:rsidP="00304A77">
          <w:pPr>
            <w:pStyle w:val="0597DE773A9D48A1B9E9873381BE1BD18"/>
          </w:pPr>
          <w:r w:rsidRPr="001F645C">
            <w:rPr>
              <w:rStyle w:val="Tekstvantijdelijkeaanduiding"/>
            </w:rPr>
            <w:t>Klik om tekst in te voeren.</w:t>
          </w:r>
        </w:p>
      </w:docPartBody>
    </w:docPart>
    <w:docPart>
      <w:docPartPr>
        <w:name w:val="CCAB55C9D83F48D4B88B52C07933EA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577C1D-B5B9-4659-A9C6-EB49C0F00F7E}"/>
      </w:docPartPr>
      <w:docPartBody>
        <w:p w:rsidR="006E285F" w:rsidRDefault="00304A77" w:rsidP="00304A77">
          <w:pPr>
            <w:pStyle w:val="CCAB55C9D83F48D4B88B52C07933EA518"/>
          </w:pPr>
          <w:r w:rsidRPr="001F645C">
            <w:rPr>
              <w:rStyle w:val="Tekstvantijdelijkeaanduiding"/>
            </w:rPr>
            <w:t>Klik om tekst in te voeren.</w:t>
          </w:r>
        </w:p>
      </w:docPartBody>
    </w:docPart>
    <w:docPart>
      <w:docPartPr>
        <w:name w:val="F82EE59870404098B5AACE490245BF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37FBD6-697D-4AD4-8FF7-F85B9F0961B0}"/>
      </w:docPartPr>
      <w:docPartBody>
        <w:p w:rsidR="006E285F" w:rsidRDefault="00304A77" w:rsidP="00304A77">
          <w:pPr>
            <w:pStyle w:val="F82EE59870404098B5AACE490245BFE06"/>
          </w:pPr>
          <w:r w:rsidRPr="0090618B">
            <w:rPr>
              <w:rStyle w:val="Tekstvantijdelijkeaanduiding"/>
            </w:rPr>
            <w:t>naam consulent</w:t>
          </w:r>
        </w:p>
      </w:docPartBody>
    </w:docPart>
    <w:docPart>
      <w:docPartPr>
        <w:name w:val="DB8542C2D82C404EA530ACF4B501B7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8B8883-6A68-4C24-B460-C9BCD71F4A5B}"/>
      </w:docPartPr>
      <w:docPartBody>
        <w:p w:rsidR="006E285F" w:rsidRDefault="00304A77" w:rsidP="00304A77">
          <w:pPr>
            <w:pStyle w:val="DB8542C2D82C404EA530ACF4B501B74D6"/>
          </w:pPr>
          <w:r>
            <w:rPr>
              <w:rStyle w:val="Tekstvantijdelijkeaanduiding"/>
            </w:rPr>
            <w:t>naam klant</w:t>
          </w:r>
        </w:p>
      </w:docPartBody>
    </w:docPart>
    <w:docPart>
      <w:docPartPr>
        <w:name w:val="92D90D60A2454DCFBAC32ADAC912EC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A75FF3-7CC4-4D9B-90DA-7BB434A4061B}"/>
      </w:docPartPr>
      <w:docPartBody>
        <w:p w:rsidR="006E285F" w:rsidRDefault="00304A77" w:rsidP="00304A77">
          <w:pPr>
            <w:pStyle w:val="92D90D60A2454DCFBAC32ADAC912EC436"/>
          </w:pPr>
          <w:r w:rsidRPr="001F645C">
            <w:rPr>
              <w:rStyle w:val="Tekstvantijdelijkeaanduiding"/>
            </w:rPr>
            <w:t>Klik om een datum in te voeren</w:t>
          </w:r>
        </w:p>
      </w:docPartBody>
    </w:docPart>
    <w:docPart>
      <w:docPartPr>
        <w:name w:val="045AFE9FEF6A4ED4B9A9A39BFABFEF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A69FE5-9DF1-4595-8F86-D01CC71D3DED}"/>
      </w:docPartPr>
      <w:docPartBody>
        <w:p w:rsidR="006E285F" w:rsidRDefault="00304A77" w:rsidP="00304A77">
          <w:pPr>
            <w:pStyle w:val="045AFE9FEF6A4ED4B9A9A39BFABFEFE96"/>
          </w:pPr>
          <w:r w:rsidRPr="001F645C">
            <w:rPr>
              <w:rStyle w:val="Tekstvantijdelijkeaanduiding"/>
            </w:rPr>
            <w:t>Klik om een datum in te voeren</w:t>
          </w:r>
        </w:p>
      </w:docPartBody>
    </w:docPart>
    <w:docPart>
      <w:docPartPr>
        <w:name w:val="62F698FC581C4951AFDEA05AA6D898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F9C33B-D629-4E8C-B06F-5BDE2EE6C73D}"/>
      </w:docPartPr>
      <w:docPartBody>
        <w:p w:rsidR="006E285F" w:rsidRDefault="00304A77" w:rsidP="00304A77">
          <w:pPr>
            <w:pStyle w:val="62F698FC581C4951AFDEA05AA6D8987B5"/>
          </w:pPr>
          <w:r w:rsidRPr="001F645C">
            <w:rPr>
              <w:rStyle w:val="Tekstvantijdelijkeaanduiding"/>
            </w:rPr>
            <w:t>Klik om tekst in te voeren.</w:t>
          </w:r>
        </w:p>
      </w:docPartBody>
    </w:docPart>
    <w:docPart>
      <w:docPartPr>
        <w:name w:val="1FCA43D8DD904248A15C1F425A3924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2B225F-5FE4-46E6-A497-9EC94302D1C8}"/>
      </w:docPartPr>
      <w:docPartBody>
        <w:p w:rsidR="006E285F" w:rsidRDefault="00304A77" w:rsidP="00304A77">
          <w:pPr>
            <w:pStyle w:val="1FCA43D8DD904248A15C1F425A3924FE5"/>
          </w:pPr>
          <w:r w:rsidRPr="001F645C">
            <w:rPr>
              <w:rStyle w:val="Tekstvantijdelijkeaanduiding"/>
            </w:rPr>
            <w:t>Klik om tekst in te voeren.</w:t>
          </w:r>
        </w:p>
      </w:docPartBody>
    </w:docPart>
    <w:docPart>
      <w:docPartPr>
        <w:name w:val="B5A19494E385419E89D795E0D5EA05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FADD29-8DEC-4531-8680-5802FD27AB51}"/>
      </w:docPartPr>
      <w:docPartBody>
        <w:p w:rsidR="006E285F" w:rsidRDefault="00304A77" w:rsidP="00304A77">
          <w:pPr>
            <w:pStyle w:val="B5A19494E385419E89D795E0D5EA05894"/>
          </w:pPr>
          <w:r w:rsidRPr="001F645C">
            <w:rPr>
              <w:rStyle w:val="Tekstvantijdelijkeaanduiding"/>
            </w:rPr>
            <w:t>Klik om een datum in te voeren.</w:t>
          </w:r>
        </w:p>
      </w:docPartBody>
    </w:docPart>
    <w:docPart>
      <w:docPartPr>
        <w:name w:val="A5ACFB1F94014D21B71B612689D362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97241F-B67A-4724-9D08-D7C817AC01F1}"/>
      </w:docPartPr>
      <w:docPartBody>
        <w:p w:rsidR="006E285F" w:rsidRDefault="00304A77" w:rsidP="00304A77">
          <w:pPr>
            <w:pStyle w:val="A5ACFB1F94014D21B71B612689D362E83"/>
          </w:pPr>
          <w:r>
            <w:rPr>
              <w:rStyle w:val="Tekstvantijdelijkeaanduiding"/>
            </w:rPr>
            <w:t>naam consulent</w:t>
          </w:r>
        </w:p>
      </w:docPartBody>
    </w:docPart>
    <w:docPart>
      <w:docPartPr>
        <w:name w:val="27B4805E79DE4FD88C5AD32B1BB2FA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98DCCE-0374-4BB5-9397-A365440671E3}"/>
      </w:docPartPr>
      <w:docPartBody>
        <w:p w:rsidR="006E285F" w:rsidRDefault="00304A77" w:rsidP="00304A77">
          <w:pPr>
            <w:pStyle w:val="27B4805E79DE4FD88C5AD32B1BB2FAE13"/>
          </w:pPr>
          <w:r>
            <w:rPr>
              <w:rStyle w:val="Tekstvantijdelijkeaanduiding"/>
            </w:rPr>
            <w:t>naam klant</w:t>
          </w:r>
        </w:p>
      </w:docPartBody>
    </w:docPart>
    <w:docPart>
      <w:docPartPr>
        <w:name w:val="CA2BE9B7F3CB408DBD7DBB1DE1F088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1B01D6-470B-4733-A2E1-83BB051FB472}"/>
      </w:docPartPr>
      <w:docPartBody>
        <w:p w:rsidR="006E285F" w:rsidRDefault="00304A77" w:rsidP="00304A77">
          <w:pPr>
            <w:pStyle w:val="CA2BE9B7F3CB408DBD7DBB1DE1F088F63"/>
          </w:pPr>
          <w:r w:rsidRPr="001F645C">
            <w:rPr>
              <w:rStyle w:val="Tekstvantijdelijkeaanduiding"/>
            </w:rPr>
            <w:t>Kl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A77"/>
    <w:rsid w:val="00304A77"/>
    <w:rsid w:val="006E285F"/>
    <w:rsid w:val="00715CCA"/>
    <w:rsid w:val="00D6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04A77"/>
    <w:rPr>
      <w:color w:val="808080"/>
    </w:rPr>
  </w:style>
  <w:style w:type="paragraph" w:customStyle="1" w:styleId="2A2C4753C1FF4BF7BCDF63C372099307">
    <w:name w:val="2A2C4753C1FF4BF7BCDF63C372099307"/>
    <w:rsid w:val="00304A77"/>
    <w:rPr>
      <w:rFonts w:eastAsiaTheme="minorHAnsi"/>
      <w:lang w:eastAsia="en-US"/>
    </w:rPr>
  </w:style>
  <w:style w:type="paragraph" w:customStyle="1" w:styleId="3FEF502B8E9A458985BDF73CDAF6F554">
    <w:name w:val="3FEF502B8E9A458985BDF73CDAF6F554"/>
    <w:rsid w:val="00304A77"/>
    <w:rPr>
      <w:rFonts w:eastAsiaTheme="minorHAnsi"/>
      <w:lang w:eastAsia="en-US"/>
    </w:rPr>
  </w:style>
  <w:style w:type="paragraph" w:customStyle="1" w:styleId="FB337356C5FF4E56879D7A7CD4F8DD2E">
    <w:name w:val="FB337356C5FF4E56879D7A7CD4F8DD2E"/>
    <w:rsid w:val="00304A77"/>
    <w:rPr>
      <w:rFonts w:eastAsiaTheme="minorHAnsi"/>
      <w:lang w:eastAsia="en-US"/>
    </w:rPr>
  </w:style>
  <w:style w:type="paragraph" w:customStyle="1" w:styleId="130B6AFC7DA74CA0947A6259A8950D08">
    <w:name w:val="130B6AFC7DA74CA0947A6259A8950D08"/>
    <w:rsid w:val="00304A77"/>
    <w:rPr>
      <w:rFonts w:eastAsiaTheme="minorHAnsi"/>
      <w:lang w:eastAsia="en-US"/>
    </w:rPr>
  </w:style>
  <w:style w:type="paragraph" w:customStyle="1" w:styleId="47370FD465A647958CCEDB03629F4D5F">
    <w:name w:val="47370FD465A647958CCEDB03629F4D5F"/>
    <w:rsid w:val="00304A77"/>
    <w:rPr>
      <w:rFonts w:eastAsiaTheme="minorHAnsi"/>
      <w:lang w:eastAsia="en-US"/>
    </w:rPr>
  </w:style>
  <w:style w:type="paragraph" w:customStyle="1" w:styleId="2A2C4753C1FF4BF7BCDF63C3720993071">
    <w:name w:val="2A2C4753C1FF4BF7BCDF63C3720993071"/>
    <w:rsid w:val="00304A77"/>
    <w:rPr>
      <w:rFonts w:eastAsiaTheme="minorHAnsi"/>
      <w:lang w:eastAsia="en-US"/>
    </w:rPr>
  </w:style>
  <w:style w:type="paragraph" w:customStyle="1" w:styleId="3FEF502B8E9A458985BDF73CDAF6F5541">
    <w:name w:val="3FEF502B8E9A458985BDF73CDAF6F5541"/>
    <w:rsid w:val="00304A77"/>
    <w:rPr>
      <w:rFonts w:eastAsiaTheme="minorHAnsi"/>
      <w:lang w:eastAsia="en-US"/>
    </w:rPr>
  </w:style>
  <w:style w:type="paragraph" w:customStyle="1" w:styleId="FB337356C5FF4E56879D7A7CD4F8DD2E1">
    <w:name w:val="FB337356C5FF4E56879D7A7CD4F8DD2E1"/>
    <w:rsid w:val="00304A77"/>
    <w:rPr>
      <w:rFonts w:eastAsiaTheme="minorHAnsi"/>
      <w:lang w:eastAsia="en-US"/>
    </w:rPr>
  </w:style>
  <w:style w:type="paragraph" w:customStyle="1" w:styleId="130B6AFC7DA74CA0947A6259A8950D081">
    <w:name w:val="130B6AFC7DA74CA0947A6259A8950D081"/>
    <w:rsid w:val="00304A77"/>
    <w:rPr>
      <w:rFonts w:eastAsiaTheme="minorHAnsi"/>
      <w:lang w:eastAsia="en-US"/>
    </w:rPr>
  </w:style>
  <w:style w:type="paragraph" w:customStyle="1" w:styleId="47370FD465A647958CCEDB03629F4D5F1">
    <w:name w:val="47370FD465A647958CCEDB03629F4D5F1"/>
    <w:rsid w:val="00304A77"/>
    <w:rPr>
      <w:rFonts w:eastAsiaTheme="minorHAnsi"/>
      <w:lang w:eastAsia="en-US"/>
    </w:rPr>
  </w:style>
  <w:style w:type="paragraph" w:customStyle="1" w:styleId="22797EB8FC1F40708C69B4810B6A4559">
    <w:name w:val="22797EB8FC1F40708C69B4810B6A4559"/>
    <w:rsid w:val="00304A77"/>
    <w:rPr>
      <w:rFonts w:eastAsiaTheme="minorHAnsi"/>
      <w:lang w:eastAsia="en-US"/>
    </w:rPr>
  </w:style>
  <w:style w:type="paragraph" w:customStyle="1" w:styleId="2A2C4753C1FF4BF7BCDF63C3720993072">
    <w:name w:val="2A2C4753C1FF4BF7BCDF63C3720993072"/>
    <w:rsid w:val="00304A77"/>
    <w:rPr>
      <w:rFonts w:eastAsiaTheme="minorHAnsi"/>
      <w:lang w:eastAsia="en-US"/>
    </w:rPr>
  </w:style>
  <w:style w:type="paragraph" w:customStyle="1" w:styleId="3FEF502B8E9A458985BDF73CDAF6F5542">
    <w:name w:val="3FEF502B8E9A458985BDF73CDAF6F5542"/>
    <w:rsid w:val="00304A77"/>
    <w:rPr>
      <w:rFonts w:eastAsiaTheme="minorHAnsi"/>
      <w:lang w:eastAsia="en-US"/>
    </w:rPr>
  </w:style>
  <w:style w:type="paragraph" w:customStyle="1" w:styleId="FB337356C5FF4E56879D7A7CD4F8DD2E2">
    <w:name w:val="FB337356C5FF4E56879D7A7CD4F8DD2E2"/>
    <w:rsid w:val="00304A77"/>
    <w:rPr>
      <w:rFonts w:eastAsiaTheme="minorHAnsi"/>
      <w:lang w:eastAsia="en-US"/>
    </w:rPr>
  </w:style>
  <w:style w:type="paragraph" w:customStyle="1" w:styleId="130B6AFC7DA74CA0947A6259A8950D082">
    <w:name w:val="130B6AFC7DA74CA0947A6259A8950D082"/>
    <w:rsid w:val="00304A77"/>
    <w:rPr>
      <w:rFonts w:eastAsiaTheme="minorHAnsi"/>
      <w:lang w:eastAsia="en-US"/>
    </w:rPr>
  </w:style>
  <w:style w:type="paragraph" w:customStyle="1" w:styleId="47370FD465A647958CCEDB03629F4D5F2">
    <w:name w:val="47370FD465A647958CCEDB03629F4D5F2"/>
    <w:rsid w:val="00304A77"/>
    <w:rPr>
      <w:rFonts w:eastAsiaTheme="minorHAnsi"/>
      <w:lang w:eastAsia="en-US"/>
    </w:rPr>
  </w:style>
  <w:style w:type="paragraph" w:customStyle="1" w:styleId="22797EB8FC1F40708C69B4810B6A45591">
    <w:name w:val="22797EB8FC1F40708C69B4810B6A45591"/>
    <w:rsid w:val="00304A77"/>
    <w:rPr>
      <w:rFonts w:eastAsiaTheme="minorHAnsi"/>
      <w:lang w:eastAsia="en-US"/>
    </w:rPr>
  </w:style>
  <w:style w:type="paragraph" w:customStyle="1" w:styleId="9DF5A8BB91EB45BE94EE647980625B4E">
    <w:name w:val="9DF5A8BB91EB45BE94EE647980625B4E"/>
    <w:rsid w:val="00304A77"/>
    <w:rPr>
      <w:rFonts w:eastAsiaTheme="minorHAnsi"/>
      <w:lang w:eastAsia="en-US"/>
    </w:rPr>
  </w:style>
  <w:style w:type="paragraph" w:customStyle="1" w:styleId="FA83423E46694FA79003AB20C4F06CF5">
    <w:name w:val="FA83423E46694FA79003AB20C4F06CF5"/>
    <w:rsid w:val="00304A77"/>
    <w:rPr>
      <w:rFonts w:eastAsiaTheme="minorHAnsi"/>
      <w:lang w:eastAsia="en-US"/>
    </w:rPr>
  </w:style>
  <w:style w:type="paragraph" w:customStyle="1" w:styleId="CA0CD1A2245D406EBCD6C4119080FD8C">
    <w:name w:val="CA0CD1A2245D406EBCD6C4119080FD8C"/>
    <w:rsid w:val="00304A77"/>
    <w:rPr>
      <w:rFonts w:eastAsiaTheme="minorHAnsi"/>
      <w:lang w:eastAsia="en-US"/>
    </w:rPr>
  </w:style>
  <w:style w:type="paragraph" w:customStyle="1" w:styleId="2CCA0ABED143469EA8E6FE2DB5B59AAD">
    <w:name w:val="2CCA0ABED143469EA8E6FE2DB5B59AAD"/>
    <w:rsid w:val="00304A77"/>
    <w:rPr>
      <w:rFonts w:eastAsiaTheme="minorHAnsi"/>
      <w:lang w:eastAsia="en-US"/>
    </w:rPr>
  </w:style>
  <w:style w:type="paragraph" w:customStyle="1" w:styleId="0597DE773A9D48A1B9E9873381BE1BD1">
    <w:name w:val="0597DE773A9D48A1B9E9873381BE1BD1"/>
    <w:rsid w:val="00304A77"/>
    <w:rPr>
      <w:rFonts w:eastAsiaTheme="minorHAnsi"/>
      <w:lang w:eastAsia="en-US"/>
    </w:rPr>
  </w:style>
  <w:style w:type="paragraph" w:customStyle="1" w:styleId="CCAB55C9D83F48D4B88B52C07933EA51">
    <w:name w:val="CCAB55C9D83F48D4B88B52C07933EA51"/>
    <w:rsid w:val="00304A77"/>
    <w:rPr>
      <w:rFonts w:eastAsiaTheme="minorHAnsi"/>
      <w:lang w:eastAsia="en-US"/>
    </w:rPr>
  </w:style>
  <w:style w:type="paragraph" w:customStyle="1" w:styleId="2A2C4753C1FF4BF7BCDF63C3720993073">
    <w:name w:val="2A2C4753C1FF4BF7BCDF63C3720993073"/>
    <w:rsid w:val="00304A77"/>
    <w:rPr>
      <w:rFonts w:eastAsiaTheme="minorHAnsi"/>
      <w:lang w:eastAsia="en-US"/>
    </w:rPr>
  </w:style>
  <w:style w:type="paragraph" w:customStyle="1" w:styleId="3FEF502B8E9A458985BDF73CDAF6F5543">
    <w:name w:val="3FEF502B8E9A458985BDF73CDAF6F5543"/>
    <w:rsid w:val="00304A77"/>
    <w:rPr>
      <w:rFonts w:eastAsiaTheme="minorHAnsi"/>
      <w:lang w:eastAsia="en-US"/>
    </w:rPr>
  </w:style>
  <w:style w:type="paragraph" w:customStyle="1" w:styleId="FB337356C5FF4E56879D7A7CD4F8DD2E3">
    <w:name w:val="FB337356C5FF4E56879D7A7CD4F8DD2E3"/>
    <w:rsid w:val="00304A77"/>
    <w:rPr>
      <w:rFonts w:eastAsiaTheme="minorHAnsi"/>
      <w:lang w:eastAsia="en-US"/>
    </w:rPr>
  </w:style>
  <w:style w:type="paragraph" w:customStyle="1" w:styleId="130B6AFC7DA74CA0947A6259A8950D083">
    <w:name w:val="130B6AFC7DA74CA0947A6259A8950D083"/>
    <w:rsid w:val="00304A77"/>
    <w:rPr>
      <w:rFonts w:eastAsiaTheme="minorHAnsi"/>
      <w:lang w:eastAsia="en-US"/>
    </w:rPr>
  </w:style>
  <w:style w:type="paragraph" w:customStyle="1" w:styleId="47370FD465A647958CCEDB03629F4D5F3">
    <w:name w:val="47370FD465A647958CCEDB03629F4D5F3"/>
    <w:rsid w:val="00304A77"/>
    <w:rPr>
      <w:rFonts w:eastAsiaTheme="minorHAnsi"/>
      <w:lang w:eastAsia="en-US"/>
    </w:rPr>
  </w:style>
  <w:style w:type="paragraph" w:customStyle="1" w:styleId="22797EB8FC1F40708C69B4810B6A45592">
    <w:name w:val="22797EB8FC1F40708C69B4810B6A45592"/>
    <w:rsid w:val="00304A77"/>
    <w:rPr>
      <w:rFonts w:eastAsiaTheme="minorHAnsi"/>
      <w:lang w:eastAsia="en-US"/>
    </w:rPr>
  </w:style>
  <w:style w:type="paragraph" w:customStyle="1" w:styleId="9DF5A8BB91EB45BE94EE647980625B4E1">
    <w:name w:val="9DF5A8BB91EB45BE94EE647980625B4E1"/>
    <w:rsid w:val="00304A77"/>
    <w:rPr>
      <w:rFonts w:eastAsiaTheme="minorHAnsi"/>
      <w:lang w:eastAsia="en-US"/>
    </w:rPr>
  </w:style>
  <w:style w:type="paragraph" w:customStyle="1" w:styleId="FA83423E46694FA79003AB20C4F06CF51">
    <w:name w:val="FA83423E46694FA79003AB20C4F06CF51"/>
    <w:rsid w:val="00304A77"/>
    <w:rPr>
      <w:rFonts w:eastAsiaTheme="minorHAnsi"/>
      <w:lang w:eastAsia="en-US"/>
    </w:rPr>
  </w:style>
  <w:style w:type="paragraph" w:customStyle="1" w:styleId="CA0CD1A2245D406EBCD6C4119080FD8C1">
    <w:name w:val="CA0CD1A2245D406EBCD6C4119080FD8C1"/>
    <w:rsid w:val="00304A77"/>
    <w:rPr>
      <w:rFonts w:eastAsiaTheme="minorHAnsi"/>
      <w:lang w:eastAsia="en-US"/>
    </w:rPr>
  </w:style>
  <w:style w:type="paragraph" w:customStyle="1" w:styleId="2CCA0ABED143469EA8E6FE2DB5B59AAD1">
    <w:name w:val="2CCA0ABED143469EA8E6FE2DB5B59AAD1"/>
    <w:rsid w:val="00304A77"/>
    <w:rPr>
      <w:rFonts w:eastAsiaTheme="minorHAnsi"/>
      <w:lang w:eastAsia="en-US"/>
    </w:rPr>
  </w:style>
  <w:style w:type="paragraph" w:customStyle="1" w:styleId="0597DE773A9D48A1B9E9873381BE1BD11">
    <w:name w:val="0597DE773A9D48A1B9E9873381BE1BD11"/>
    <w:rsid w:val="00304A77"/>
    <w:rPr>
      <w:rFonts w:eastAsiaTheme="minorHAnsi"/>
      <w:lang w:eastAsia="en-US"/>
    </w:rPr>
  </w:style>
  <w:style w:type="paragraph" w:customStyle="1" w:styleId="CCAB55C9D83F48D4B88B52C07933EA511">
    <w:name w:val="CCAB55C9D83F48D4B88B52C07933EA511"/>
    <w:rsid w:val="00304A77"/>
    <w:rPr>
      <w:rFonts w:eastAsiaTheme="minorHAnsi"/>
      <w:lang w:eastAsia="en-US"/>
    </w:rPr>
  </w:style>
  <w:style w:type="paragraph" w:customStyle="1" w:styleId="2A2C4753C1FF4BF7BCDF63C3720993074">
    <w:name w:val="2A2C4753C1FF4BF7BCDF63C3720993074"/>
    <w:rsid w:val="00304A77"/>
    <w:rPr>
      <w:rFonts w:eastAsiaTheme="minorHAnsi"/>
      <w:lang w:eastAsia="en-US"/>
    </w:rPr>
  </w:style>
  <w:style w:type="paragraph" w:customStyle="1" w:styleId="3FEF502B8E9A458985BDF73CDAF6F5544">
    <w:name w:val="3FEF502B8E9A458985BDF73CDAF6F5544"/>
    <w:rsid w:val="00304A77"/>
    <w:rPr>
      <w:rFonts w:eastAsiaTheme="minorHAnsi"/>
      <w:lang w:eastAsia="en-US"/>
    </w:rPr>
  </w:style>
  <w:style w:type="paragraph" w:customStyle="1" w:styleId="FB337356C5FF4E56879D7A7CD4F8DD2E4">
    <w:name w:val="FB337356C5FF4E56879D7A7CD4F8DD2E4"/>
    <w:rsid w:val="00304A77"/>
    <w:rPr>
      <w:rFonts w:eastAsiaTheme="minorHAnsi"/>
      <w:lang w:eastAsia="en-US"/>
    </w:rPr>
  </w:style>
  <w:style w:type="paragraph" w:customStyle="1" w:styleId="130B6AFC7DA74CA0947A6259A8950D084">
    <w:name w:val="130B6AFC7DA74CA0947A6259A8950D084"/>
    <w:rsid w:val="00304A77"/>
    <w:rPr>
      <w:rFonts w:eastAsiaTheme="minorHAnsi"/>
      <w:lang w:eastAsia="en-US"/>
    </w:rPr>
  </w:style>
  <w:style w:type="paragraph" w:customStyle="1" w:styleId="47370FD465A647958CCEDB03629F4D5F4">
    <w:name w:val="47370FD465A647958CCEDB03629F4D5F4"/>
    <w:rsid w:val="00304A77"/>
    <w:rPr>
      <w:rFonts w:eastAsiaTheme="minorHAnsi"/>
      <w:lang w:eastAsia="en-US"/>
    </w:rPr>
  </w:style>
  <w:style w:type="paragraph" w:customStyle="1" w:styleId="22797EB8FC1F40708C69B4810B6A45593">
    <w:name w:val="22797EB8FC1F40708C69B4810B6A45593"/>
    <w:rsid w:val="00304A77"/>
    <w:rPr>
      <w:rFonts w:eastAsiaTheme="minorHAnsi"/>
      <w:lang w:eastAsia="en-US"/>
    </w:rPr>
  </w:style>
  <w:style w:type="paragraph" w:customStyle="1" w:styleId="9DF5A8BB91EB45BE94EE647980625B4E2">
    <w:name w:val="9DF5A8BB91EB45BE94EE647980625B4E2"/>
    <w:rsid w:val="00304A77"/>
    <w:rPr>
      <w:rFonts w:eastAsiaTheme="minorHAnsi"/>
      <w:lang w:eastAsia="en-US"/>
    </w:rPr>
  </w:style>
  <w:style w:type="paragraph" w:customStyle="1" w:styleId="FA83423E46694FA79003AB20C4F06CF52">
    <w:name w:val="FA83423E46694FA79003AB20C4F06CF52"/>
    <w:rsid w:val="00304A77"/>
    <w:rPr>
      <w:rFonts w:eastAsiaTheme="minorHAnsi"/>
      <w:lang w:eastAsia="en-US"/>
    </w:rPr>
  </w:style>
  <w:style w:type="paragraph" w:customStyle="1" w:styleId="CA0CD1A2245D406EBCD6C4119080FD8C2">
    <w:name w:val="CA0CD1A2245D406EBCD6C4119080FD8C2"/>
    <w:rsid w:val="00304A77"/>
    <w:rPr>
      <w:rFonts w:eastAsiaTheme="minorHAnsi"/>
      <w:lang w:eastAsia="en-US"/>
    </w:rPr>
  </w:style>
  <w:style w:type="paragraph" w:customStyle="1" w:styleId="2CCA0ABED143469EA8E6FE2DB5B59AAD2">
    <w:name w:val="2CCA0ABED143469EA8E6FE2DB5B59AAD2"/>
    <w:rsid w:val="00304A77"/>
    <w:rPr>
      <w:rFonts w:eastAsiaTheme="minorHAnsi"/>
      <w:lang w:eastAsia="en-US"/>
    </w:rPr>
  </w:style>
  <w:style w:type="paragraph" w:customStyle="1" w:styleId="0597DE773A9D48A1B9E9873381BE1BD12">
    <w:name w:val="0597DE773A9D48A1B9E9873381BE1BD12"/>
    <w:rsid w:val="00304A77"/>
    <w:rPr>
      <w:rFonts w:eastAsiaTheme="minorHAnsi"/>
      <w:lang w:eastAsia="en-US"/>
    </w:rPr>
  </w:style>
  <w:style w:type="paragraph" w:customStyle="1" w:styleId="CCAB55C9D83F48D4B88B52C07933EA512">
    <w:name w:val="CCAB55C9D83F48D4B88B52C07933EA512"/>
    <w:rsid w:val="00304A77"/>
    <w:rPr>
      <w:rFonts w:eastAsiaTheme="minorHAnsi"/>
      <w:lang w:eastAsia="en-US"/>
    </w:rPr>
  </w:style>
  <w:style w:type="paragraph" w:customStyle="1" w:styleId="F82EE59870404098B5AACE490245BFE0">
    <w:name w:val="F82EE59870404098B5AACE490245BFE0"/>
    <w:rsid w:val="00304A77"/>
    <w:rPr>
      <w:rFonts w:eastAsiaTheme="minorHAnsi"/>
      <w:lang w:eastAsia="en-US"/>
    </w:rPr>
  </w:style>
  <w:style w:type="paragraph" w:customStyle="1" w:styleId="DB8542C2D82C404EA530ACF4B501B74D">
    <w:name w:val="DB8542C2D82C404EA530ACF4B501B74D"/>
    <w:rsid w:val="00304A77"/>
    <w:rPr>
      <w:rFonts w:eastAsiaTheme="minorHAnsi"/>
      <w:lang w:eastAsia="en-US"/>
    </w:rPr>
  </w:style>
  <w:style w:type="paragraph" w:customStyle="1" w:styleId="92D90D60A2454DCFBAC32ADAC912EC43">
    <w:name w:val="92D90D60A2454DCFBAC32ADAC912EC43"/>
    <w:rsid w:val="00304A77"/>
    <w:rPr>
      <w:rFonts w:eastAsiaTheme="minorHAnsi"/>
      <w:lang w:eastAsia="en-US"/>
    </w:rPr>
  </w:style>
  <w:style w:type="paragraph" w:customStyle="1" w:styleId="045AFE9FEF6A4ED4B9A9A39BFABFEFE9">
    <w:name w:val="045AFE9FEF6A4ED4B9A9A39BFABFEFE9"/>
    <w:rsid w:val="00304A77"/>
    <w:rPr>
      <w:rFonts w:eastAsiaTheme="minorHAnsi"/>
      <w:lang w:eastAsia="en-US"/>
    </w:rPr>
  </w:style>
  <w:style w:type="paragraph" w:customStyle="1" w:styleId="2A2C4753C1FF4BF7BCDF63C3720993075">
    <w:name w:val="2A2C4753C1FF4BF7BCDF63C3720993075"/>
    <w:rsid w:val="00304A77"/>
    <w:rPr>
      <w:rFonts w:eastAsiaTheme="minorHAnsi"/>
      <w:lang w:eastAsia="en-US"/>
    </w:rPr>
  </w:style>
  <w:style w:type="paragraph" w:customStyle="1" w:styleId="3FEF502B8E9A458985BDF73CDAF6F5545">
    <w:name w:val="3FEF502B8E9A458985BDF73CDAF6F5545"/>
    <w:rsid w:val="00304A77"/>
    <w:rPr>
      <w:rFonts w:eastAsiaTheme="minorHAnsi"/>
      <w:lang w:eastAsia="en-US"/>
    </w:rPr>
  </w:style>
  <w:style w:type="paragraph" w:customStyle="1" w:styleId="FB337356C5FF4E56879D7A7CD4F8DD2E5">
    <w:name w:val="FB337356C5FF4E56879D7A7CD4F8DD2E5"/>
    <w:rsid w:val="00304A77"/>
    <w:rPr>
      <w:rFonts w:eastAsiaTheme="minorHAnsi"/>
      <w:lang w:eastAsia="en-US"/>
    </w:rPr>
  </w:style>
  <w:style w:type="paragraph" w:customStyle="1" w:styleId="130B6AFC7DA74CA0947A6259A8950D085">
    <w:name w:val="130B6AFC7DA74CA0947A6259A8950D085"/>
    <w:rsid w:val="00304A77"/>
    <w:rPr>
      <w:rFonts w:eastAsiaTheme="minorHAnsi"/>
      <w:lang w:eastAsia="en-US"/>
    </w:rPr>
  </w:style>
  <w:style w:type="paragraph" w:customStyle="1" w:styleId="47370FD465A647958CCEDB03629F4D5F5">
    <w:name w:val="47370FD465A647958CCEDB03629F4D5F5"/>
    <w:rsid w:val="00304A77"/>
    <w:rPr>
      <w:rFonts w:eastAsiaTheme="minorHAnsi"/>
      <w:lang w:eastAsia="en-US"/>
    </w:rPr>
  </w:style>
  <w:style w:type="paragraph" w:customStyle="1" w:styleId="22797EB8FC1F40708C69B4810B6A45594">
    <w:name w:val="22797EB8FC1F40708C69B4810B6A45594"/>
    <w:rsid w:val="00304A77"/>
    <w:rPr>
      <w:rFonts w:eastAsiaTheme="minorHAnsi"/>
      <w:lang w:eastAsia="en-US"/>
    </w:rPr>
  </w:style>
  <w:style w:type="paragraph" w:customStyle="1" w:styleId="9DF5A8BB91EB45BE94EE647980625B4E3">
    <w:name w:val="9DF5A8BB91EB45BE94EE647980625B4E3"/>
    <w:rsid w:val="00304A77"/>
    <w:rPr>
      <w:rFonts w:eastAsiaTheme="minorHAnsi"/>
      <w:lang w:eastAsia="en-US"/>
    </w:rPr>
  </w:style>
  <w:style w:type="paragraph" w:customStyle="1" w:styleId="FA83423E46694FA79003AB20C4F06CF53">
    <w:name w:val="FA83423E46694FA79003AB20C4F06CF53"/>
    <w:rsid w:val="00304A77"/>
    <w:rPr>
      <w:rFonts w:eastAsiaTheme="minorHAnsi"/>
      <w:lang w:eastAsia="en-US"/>
    </w:rPr>
  </w:style>
  <w:style w:type="paragraph" w:customStyle="1" w:styleId="CA0CD1A2245D406EBCD6C4119080FD8C3">
    <w:name w:val="CA0CD1A2245D406EBCD6C4119080FD8C3"/>
    <w:rsid w:val="00304A77"/>
    <w:rPr>
      <w:rFonts w:eastAsiaTheme="minorHAnsi"/>
      <w:lang w:eastAsia="en-US"/>
    </w:rPr>
  </w:style>
  <w:style w:type="paragraph" w:customStyle="1" w:styleId="2CCA0ABED143469EA8E6FE2DB5B59AAD3">
    <w:name w:val="2CCA0ABED143469EA8E6FE2DB5B59AAD3"/>
    <w:rsid w:val="00304A77"/>
    <w:rPr>
      <w:rFonts w:eastAsiaTheme="minorHAnsi"/>
      <w:lang w:eastAsia="en-US"/>
    </w:rPr>
  </w:style>
  <w:style w:type="paragraph" w:customStyle="1" w:styleId="0597DE773A9D48A1B9E9873381BE1BD13">
    <w:name w:val="0597DE773A9D48A1B9E9873381BE1BD13"/>
    <w:rsid w:val="00304A77"/>
    <w:rPr>
      <w:rFonts w:eastAsiaTheme="minorHAnsi"/>
      <w:lang w:eastAsia="en-US"/>
    </w:rPr>
  </w:style>
  <w:style w:type="paragraph" w:customStyle="1" w:styleId="CCAB55C9D83F48D4B88B52C07933EA513">
    <w:name w:val="CCAB55C9D83F48D4B88B52C07933EA513"/>
    <w:rsid w:val="00304A77"/>
    <w:rPr>
      <w:rFonts w:eastAsiaTheme="minorHAnsi"/>
      <w:lang w:eastAsia="en-US"/>
    </w:rPr>
  </w:style>
  <w:style w:type="paragraph" w:customStyle="1" w:styleId="F82EE59870404098B5AACE490245BFE01">
    <w:name w:val="F82EE59870404098B5AACE490245BFE01"/>
    <w:rsid w:val="00304A77"/>
    <w:rPr>
      <w:rFonts w:eastAsiaTheme="minorHAnsi"/>
      <w:lang w:eastAsia="en-US"/>
    </w:rPr>
  </w:style>
  <w:style w:type="paragraph" w:customStyle="1" w:styleId="DB8542C2D82C404EA530ACF4B501B74D1">
    <w:name w:val="DB8542C2D82C404EA530ACF4B501B74D1"/>
    <w:rsid w:val="00304A77"/>
    <w:rPr>
      <w:rFonts w:eastAsiaTheme="minorHAnsi"/>
      <w:lang w:eastAsia="en-US"/>
    </w:rPr>
  </w:style>
  <w:style w:type="paragraph" w:customStyle="1" w:styleId="92D90D60A2454DCFBAC32ADAC912EC431">
    <w:name w:val="92D90D60A2454DCFBAC32ADAC912EC431"/>
    <w:rsid w:val="00304A77"/>
    <w:rPr>
      <w:rFonts w:eastAsiaTheme="minorHAnsi"/>
      <w:lang w:eastAsia="en-US"/>
    </w:rPr>
  </w:style>
  <w:style w:type="paragraph" w:customStyle="1" w:styleId="045AFE9FEF6A4ED4B9A9A39BFABFEFE91">
    <w:name w:val="045AFE9FEF6A4ED4B9A9A39BFABFEFE91"/>
    <w:rsid w:val="00304A77"/>
    <w:rPr>
      <w:rFonts w:eastAsiaTheme="minorHAnsi"/>
      <w:lang w:eastAsia="en-US"/>
    </w:rPr>
  </w:style>
  <w:style w:type="paragraph" w:customStyle="1" w:styleId="62F698FC581C4951AFDEA05AA6D8987B">
    <w:name w:val="62F698FC581C4951AFDEA05AA6D8987B"/>
    <w:rsid w:val="00304A77"/>
    <w:rPr>
      <w:rFonts w:eastAsiaTheme="minorHAnsi"/>
      <w:lang w:eastAsia="en-US"/>
    </w:rPr>
  </w:style>
  <w:style w:type="paragraph" w:customStyle="1" w:styleId="1FCA43D8DD904248A15C1F425A3924FE">
    <w:name w:val="1FCA43D8DD904248A15C1F425A3924FE"/>
    <w:rsid w:val="00304A77"/>
    <w:rPr>
      <w:rFonts w:eastAsiaTheme="minorHAnsi"/>
      <w:lang w:eastAsia="en-US"/>
    </w:rPr>
  </w:style>
  <w:style w:type="paragraph" w:customStyle="1" w:styleId="2A2C4753C1FF4BF7BCDF63C3720993076">
    <w:name w:val="2A2C4753C1FF4BF7BCDF63C3720993076"/>
    <w:rsid w:val="00304A77"/>
    <w:rPr>
      <w:rFonts w:eastAsiaTheme="minorHAnsi"/>
      <w:lang w:eastAsia="en-US"/>
    </w:rPr>
  </w:style>
  <w:style w:type="paragraph" w:customStyle="1" w:styleId="3FEF502B8E9A458985BDF73CDAF6F5546">
    <w:name w:val="3FEF502B8E9A458985BDF73CDAF6F5546"/>
    <w:rsid w:val="00304A77"/>
    <w:rPr>
      <w:rFonts w:eastAsiaTheme="minorHAnsi"/>
      <w:lang w:eastAsia="en-US"/>
    </w:rPr>
  </w:style>
  <w:style w:type="paragraph" w:customStyle="1" w:styleId="FB337356C5FF4E56879D7A7CD4F8DD2E6">
    <w:name w:val="FB337356C5FF4E56879D7A7CD4F8DD2E6"/>
    <w:rsid w:val="00304A77"/>
    <w:rPr>
      <w:rFonts w:eastAsiaTheme="minorHAnsi"/>
      <w:lang w:eastAsia="en-US"/>
    </w:rPr>
  </w:style>
  <w:style w:type="paragraph" w:customStyle="1" w:styleId="130B6AFC7DA74CA0947A6259A8950D086">
    <w:name w:val="130B6AFC7DA74CA0947A6259A8950D086"/>
    <w:rsid w:val="00304A77"/>
    <w:rPr>
      <w:rFonts w:eastAsiaTheme="minorHAnsi"/>
      <w:lang w:eastAsia="en-US"/>
    </w:rPr>
  </w:style>
  <w:style w:type="paragraph" w:customStyle="1" w:styleId="47370FD465A647958CCEDB03629F4D5F6">
    <w:name w:val="47370FD465A647958CCEDB03629F4D5F6"/>
    <w:rsid w:val="00304A77"/>
    <w:rPr>
      <w:rFonts w:eastAsiaTheme="minorHAnsi"/>
      <w:lang w:eastAsia="en-US"/>
    </w:rPr>
  </w:style>
  <w:style w:type="paragraph" w:customStyle="1" w:styleId="22797EB8FC1F40708C69B4810B6A45595">
    <w:name w:val="22797EB8FC1F40708C69B4810B6A45595"/>
    <w:rsid w:val="00304A77"/>
    <w:rPr>
      <w:rFonts w:eastAsiaTheme="minorHAnsi"/>
      <w:lang w:eastAsia="en-US"/>
    </w:rPr>
  </w:style>
  <w:style w:type="paragraph" w:customStyle="1" w:styleId="9DF5A8BB91EB45BE94EE647980625B4E4">
    <w:name w:val="9DF5A8BB91EB45BE94EE647980625B4E4"/>
    <w:rsid w:val="00304A77"/>
    <w:rPr>
      <w:rFonts w:eastAsiaTheme="minorHAnsi"/>
      <w:lang w:eastAsia="en-US"/>
    </w:rPr>
  </w:style>
  <w:style w:type="paragraph" w:customStyle="1" w:styleId="FA83423E46694FA79003AB20C4F06CF54">
    <w:name w:val="FA83423E46694FA79003AB20C4F06CF54"/>
    <w:rsid w:val="00304A77"/>
    <w:rPr>
      <w:rFonts w:eastAsiaTheme="minorHAnsi"/>
      <w:lang w:eastAsia="en-US"/>
    </w:rPr>
  </w:style>
  <w:style w:type="paragraph" w:customStyle="1" w:styleId="CA0CD1A2245D406EBCD6C4119080FD8C4">
    <w:name w:val="CA0CD1A2245D406EBCD6C4119080FD8C4"/>
    <w:rsid w:val="00304A77"/>
    <w:rPr>
      <w:rFonts w:eastAsiaTheme="minorHAnsi"/>
      <w:lang w:eastAsia="en-US"/>
    </w:rPr>
  </w:style>
  <w:style w:type="paragraph" w:customStyle="1" w:styleId="2CCA0ABED143469EA8E6FE2DB5B59AAD4">
    <w:name w:val="2CCA0ABED143469EA8E6FE2DB5B59AAD4"/>
    <w:rsid w:val="00304A77"/>
    <w:rPr>
      <w:rFonts w:eastAsiaTheme="minorHAnsi"/>
      <w:lang w:eastAsia="en-US"/>
    </w:rPr>
  </w:style>
  <w:style w:type="paragraph" w:customStyle="1" w:styleId="0597DE773A9D48A1B9E9873381BE1BD14">
    <w:name w:val="0597DE773A9D48A1B9E9873381BE1BD14"/>
    <w:rsid w:val="00304A77"/>
    <w:rPr>
      <w:rFonts w:eastAsiaTheme="minorHAnsi"/>
      <w:lang w:eastAsia="en-US"/>
    </w:rPr>
  </w:style>
  <w:style w:type="paragraph" w:customStyle="1" w:styleId="CCAB55C9D83F48D4B88B52C07933EA514">
    <w:name w:val="CCAB55C9D83F48D4B88B52C07933EA514"/>
    <w:rsid w:val="00304A77"/>
    <w:rPr>
      <w:rFonts w:eastAsiaTheme="minorHAnsi"/>
      <w:lang w:eastAsia="en-US"/>
    </w:rPr>
  </w:style>
  <w:style w:type="paragraph" w:customStyle="1" w:styleId="F82EE59870404098B5AACE490245BFE02">
    <w:name w:val="F82EE59870404098B5AACE490245BFE02"/>
    <w:rsid w:val="00304A77"/>
    <w:rPr>
      <w:rFonts w:eastAsiaTheme="minorHAnsi"/>
      <w:lang w:eastAsia="en-US"/>
    </w:rPr>
  </w:style>
  <w:style w:type="paragraph" w:customStyle="1" w:styleId="DB8542C2D82C404EA530ACF4B501B74D2">
    <w:name w:val="DB8542C2D82C404EA530ACF4B501B74D2"/>
    <w:rsid w:val="00304A77"/>
    <w:rPr>
      <w:rFonts w:eastAsiaTheme="minorHAnsi"/>
      <w:lang w:eastAsia="en-US"/>
    </w:rPr>
  </w:style>
  <w:style w:type="paragraph" w:customStyle="1" w:styleId="92D90D60A2454DCFBAC32ADAC912EC432">
    <w:name w:val="92D90D60A2454DCFBAC32ADAC912EC432"/>
    <w:rsid w:val="00304A77"/>
    <w:rPr>
      <w:rFonts w:eastAsiaTheme="minorHAnsi"/>
      <w:lang w:eastAsia="en-US"/>
    </w:rPr>
  </w:style>
  <w:style w:type="paragraph" w:customStyle="1" w:styleId="045AFE9FEF6A4ED4B9A9A39BFABFEFE92">
    <w:name w:val="045AFE9FEF6A4ED4B9A9A39BFABFEFE92"/>
    <w:rsid w:val="00304A77"/>
    <w:rPr>
      <w:rFonts w:eastAsiaTheme="minorHAnsi"/>
      <w:lang w:eastAsia="en-US"/>
    </w:rPr>
  </w:style>
  <w:style w:type="paragraph" w:customStyle="1" w:styleId="62F698FC581C4951AFDEA05AA6D8987B1">
    <w:name w:val="62F698FC581C4951AFDEA05AA6D8987B1"/>
    <w:rsid w:val="00304A77"/>
    <w:rPr>
      <w:rFonts w:eastAsiaTheme="minorHAnsi"/>
      <w:lang w:eastAsia="en-US"/>
    </w:rPr>
  </w:style>
  <w:style w:type="paragraph" w:customStyle="1" w:styleId="1FCA43D8DD904248A15C1F425A3924FE1">
    <w:name w:val="1FCA43D8DD904248A15C1F425A3924FE1"/>
    <w:rsid w:val="00304A77"/>
    <w:rPr>
      <w:rFonts w:eastAsiaTheme="minorHAnsi"/>
      <w:lang w:eastAsia="en-US"/>
    </w:rPr>
  </w:style>
  <w:style w:type="paragraph" w:customStyle="1" w:styleId="B5A19494E385419E89D795E0D5EA0589">
    <w:name w:val="B5A19494E385419E89D795E0D5EA0589"/>
    <w:rsid w:val="00304A77"/>
    <w:rPr>
      <w:rFonts w:eastAsiaTheme="minorHAnsi"/>
      <w:lang w:eastAsia="en-US"/>
    </w:rPr>
  </w:style>
  <w:style w:type="paragraph" w:customStyle="1" w:styleId="2A2C4753C1FF4BF7BCDF63C3720993077">
    <w:name w:val="2A2C4753C1FF4BF7BCDF63C3720993077"/>
    <w:rsid w:val="00304A77"/>
    <w:rPr>
      <w:rFonts w:eastAsiaTheme="minorHAnsi"/>
      <w:lang w:eastAsia="en-US"/>
    </w:rPr>
  </w:style>
  <w:style w:type="paragraph" w:customStyle="1" w:styleId="3FEF502B8E9A458985BDF73CDAF6F5547">
    <w:name w:val="3FEF502B8E9A458985BDF73CDAF6F5547"/>
    <w:rsid w:val="00304A77"/>
    <w:rPr>
      <w:rFonts w:eastAsiaTheme="minorHAnsi"/>
      <w:lang w:eastAsia="en-US"/>
    </w:rPr>
  </w:style>
  <w:style w:type="paragraph" w:customStyle="1" w:styleId="FB337356C5FF4E56879D7A7CD4F8DD2E7">
    <w:name w:val="FB337356C5FF4E56879D7A7CD4F8DD2E7"/>
    <w:rsid w:val="00304A77"/>
    <w:rPr>
      <w:rFonts w:eastAsiaTheme="minorHAnsi"/>
      <w:lang w:eastAsia="en-US"/>
    </w:rPr>
  </w:style>
  <w:style w:type="paragraph" w:customStyle="1" w:styleId="130B6AFC7DA74CA0947A6259A8950D087">
    <w:name w:val="130B6AFC7DA74CA0947A6259A8950D087"/>
    <w:rsid w:val="00304A77"/>
    <w:rPr>
      <w:rFonts w:eastAsiaTheme="minorHAnsi"/>
      <w:lang w:eastAsia="en-US"/>
    </w:rPr>
  </w:style>
  <w:style w:type="paragraph" w:customStyle="1" w:styleId="47370FD465A647958CCEDB03629F4D5F7">
    <w:name w:val="47370FD465A647958CCEDB03629F4D5F7"/>
    <w:rsid w:val="00304A77"/>
    <w:rPr>
      <w:rFonts w:eastAsiaTheme="minorHAnsi"/>
      <w:lang w:eastAsia="en-US"/>
    </w:rPr>
  </w:style>
  <w:style w:type="paragraph" w:customStyle="1" w:styleId="22797EB8FC1F40708C69B4810B6A45596">
    <w:name w:val="22797EB8FC1F40708C69B4810B6A45596"/>
    <w:rsid w:val="00304A77"/>
    <w:rPr>
      <w:rFonts w:eastAsiaTheme="minorHAnsi"/>
      <w:lang w:eastAsia="en-US"/>
    </w:rPr>
  </w:style>
  <w:style w:type="paragraph" w:customStyle="1" w:styleId="9DF5A8BB91EB45BE94EE647980625B4E5">
    <w:name w:val="9DF5A8BB91EB45BE94EE647980625B4E5"/>
    <w:rsid w:val="00304A77"/>
    <w:rPr>
      <w:rFonts w:eastAsiaTheme="minorHAnsi"/>
      <w:lang w:eastAsia="en-US"/>
    </w:rPr>
  </w:style>
  <w:style w:type="paragraph" w:customStyle="1" w:styleId="FA83423E46694FA79003AB20C4F06CF55">
    <w:name w:val="FA83423E46694FA79003AB20C4F06CF55"/>
    <w:rsid w:val="00304A77"/>
    <w:rPr>
      <w:rFonts w:eastAsiaTheme="minorHAnsi"/>
      <w:lang w:eastAsia="en-US"/>
    </w:rPr>
  </w:style>
  <w:style w:type="paragraph" w:customStyle="1" w:styleId="CA0CD1A2245D406EBCD6C4119080FD8C5">
    <w:name w:val="CA0CD1A2245D406EBCD6C4119080FD8C5"/>
    <w:rsid w:val="00304A77"/>
    <w:rPr>
      <w:rFonts w:eastAsiaTheme="minorHAnsi"/>
      <w:lang w:eastAsia="en-US"/>
    </w:rPr>
  </w:style>
  <w:style w:type="paragraph" w:customStyle="1" w:styleId="2CCA0ABED143469EA8E6FE2DB5B59AAD5">
    <w:name w:val="2CCA0ABED143469EA8E6FE2DB5B59AAD5"/>
    <w:rsid w:val="00304A77"/>
    <w:rPr>
      <w:rFonts w:eastAsiaTheme="minorHAnsi"/>
      <w:lang w:eastAsia="en-US"/>
    </w:rPr>
  </w:style>
  <w:style w:type="paragraph" w:customStyle="1" w:styleId="0597DE773A9D48A1B9E9873381BE1BD15">
    <w:name w:val="0597DE773A9D48A1B9E9873381BE1BD15"/>
    <w:rsid w:val="00304A77"/>
    <w:rPr>
      <w:rFonts w:eastAsiaTheme="minorHAnsi"/>
      <w:lang w:eastAsia="en-US"/>
    </w:rPr>
  </w:style>
  <w:style w:type="paragraph" w:customStyle="1" w:styleId="CCAB55C9D83F48D4B88B52C07933EA515">
    <w:name w:val="CCAB55C9D83F48D4B88B52C07933EA515"/>
    <w:rsid w:val="00304A77"/>
    <w:rPr>
      <w:rFonts w:eastAsiaTheme="minorHAnsi"/>
      <w:lang w:eastAsia="en-US"/>
    </w:rPr>
  </w:style>
  <w:style w:type="paragraph" w:customStyle="1" w:styleId="F82EE59870404098B5AACE490245BFE03">
    <w:name w:val="F82EE59870404098B5AACE490245BFE03"/>
    <w:rsid w:val="00304A77"/>
    <w:rPr>
      <w:rFonts w:eastAsiaTheme="minorHAnsi"/>
      <w:lang w:eastAsia="en-US"/>
    </w:rPr>
  </w:style>
  <w:style w:type="paragraph" w:customStyle="1" w:styleId="DB8542C2D82C404EA530ACF4B501B74D3">
    <w:name w:val="DB8542C2D82C404EA530ACF4B501B74D3"/>
    <w:rsid w:val="00304A77"/>
    <w:rPr>
      <w:rFonts w:eastAsiaTheme="minorHAnsi"/>
      <w:lang w:eastAsia="en-US"/>
    </w:rPr>
  </w:style>
  <w:style w:type="paragraph" w:customStyle="1" w:styleId="92D90D60A2454DCFBAC32ADAC912EC433">
    <w:name w:val="92D90D60A2454DCFBAC32ADAC912EC433"/>
    <w:rsid w:val="00304A77"/>
    <w:rPr>
      <w:rFonts w:eastAsiaTheme="minorHAnsi"/>
      <w:lang w:eastAsia="en-US"/>
    </w:rPr>
  </w:style>
  <w:style w:type="paragraph" w:customStyle="1" w:styleId="045AFE9FEF6A4ED4B9A9A39BFABFEFE93">
    <w:name w:val="045AFE9FEF6A4ED4B9A9A39BFABFEFE93"/>
    <w:rsid w:val="00304A77"/>
    <w:rPr>
      <w:rFonts w:eastAsiaTheme="minorHAnsi"/>
      <w:lang w:eastAsia="en-US"/>
    </w:rPr>
  </w:style>
  <w:style w:type="paragraph" w:customStyle="1" w:styleId="62F698FC581C4951AFDEA05AA6D8987B2">
    <w:name w:val="62F698FC581C4951AFDEA05AA6D8987B2"/>
    <w:rsid w:val="00304A77"/>
    <w:rPr>
      <w:rFonts w:eastAsiaTheme="minorHAnsi"/>
      <w:lang w:eastAsia="en-US"/>
    </w:rPr>
  </w:style>
  <w:style w:type="paragraph" w:customStyle="1" w:styleId="1FCA43D8DD904248A15C1F425A3924FE2">
    <w:name w:val="1FCA43D8DD904248A15C1F425A3924FE2"/>
    <w:rsid w:val="00304A77"/>
    <w:rPr>
      <w:rFonts w:eastAsiaTheme="minorHAnsi"/>
      <w:lang w:eastAsia="en-US"/>
    </w:rPr>
  </w:style>
  <w:style w:type="paragraph" w:customStyle="1" w:styleId="B5A19494E385419E89D795E0D5EA05891">
    <w:name w:val="B5A19494E385419E89D795E0D5EA05891"/>
    <w:rsid w:val="00304A77"/>
    <w:rPr>
      <w:rFonts w:eastAsiaTheme="minorHAnsi"/>
      <w:lang w:eastAsia="en-US"/>
    </w:rPr>
  </w:style>
  <w:style w:type="paragraph" w:customStyle="1" w:styleId="A5ACFB1F94014D21B71B612689D362E8">
    <w:name w:val="A5ACFB1F94014D21B71B612689D362E8"/>
    <w:rsid w:val="00304A77"/>
    <w:rPr>
      <w:rFonts w:eastAsiaTheme="minorHAnsi"/>
      <w:lang w:eastAsia="en-US"/>
    </w:rPr>
  </w:style>
  <w:style w:type="paragraph" w:customStyle="1" w:styleId="27B4805E79DE4FD88C5AD32B1BB2FAE1">
    <w:name w:val="27B4805E79DE4FD88C5AD32B1BB2FAE1"/>
    <w:rsid w:val="00304A77"/>
    <w:rPr>
      <w:rFonts w:eastAsiaTheme="minorHAnsi"/>
      <w:lang w:eastAsia="en-US"/>
    </w:rPr>
  </w:style>
  <w:style w:type="paragraph" w:customStyle="1" w:styleId="CA2BE9B7F3CB408DBD7DBB1DE1F088F6">
    <w:name w:val="CA2BE9B7F3CB408DBD7DBB1DE1F088F6"/>
    <w:rsid w:val="00304A77"/>
    <w:rPr>
      <w:rFonts w:eastAsiaTheme="minorHAnsi"/>
      <w:lang w:eastAsia="en-US"/>
    </w:rPr>
  </w:style>
  <w:style w:type="paragraph" w:customStyle="1" w:styleId="2A2C4753C1FF4BF7BCDF63C3720993078">
    <w:name w:val="2A2C4753C1FF4BF7BCDF63C3720993078"/>
    <w:rsid w:val="00304A77"/>
    <w:rPr>
      <w:rFonts w:eastAsiaTheme="minorHAnsi"/>
      <w:lang w:eastAsia="en-US"/>
    </w:rPr>
  </w:style>
  <w:style w:type="paragraph" w:customStyle="1" w:styleId="3FEF502B8E9A458985BDF73CDAF6F5548">
    <w:name w:val="3FEF502B8E9A458985BDF73CDAF6F5548"/>
    <w:rsid w:val="00304A77"/>
    <w:rPr>
      <w:rFonts w:eastAsiaTheme="minorHAnsi"/>
      <w:lang w:eastAsia="en-US"/>
    </w:rPr>
  </w:style>
  <w:style w:type="paragraph" w:customStyle="1" w:styleId="FB337356C5FF4E56879D7A7CD4F8DD2E8">
    <w:name w:val="FB337356C5FF4E56879D7A7CD4F8DD2E8"/>
    <w:rsid w:val="00304A77"/>
    <w:rPr>
      <w:rFonts w:eastAsiaTheme="minorHAnsi"/>
      <w:lang w:eastAsia="en-US"/>
    </w:rPr>
  </w:style>
  <w:style w:type="paragraph" w:customStyle="1" w:styleId="130B6AFC7DA74CA0947A6259A8950D088">
    <w:name w:val="130B6AFC7DA74CA0947A6259A8950D088"/>
    <w:rsid w:val="00304A77"/>
    <w:rPr>
      <w:rFonts w:eastAsiaTheme="minorHAnsi"/>
      <w:lang w:eastAsia="en-US"/>
    </w:rPr>
  </w:style>
  <w:style w:type="paragraph" w:customStyle="1" w:styleId="47370FD465A647958CCEDB03629F4D5F8">
    <w:name w:val="47370FD465A647958CCEDB03629F4D5F8"/>
    <w:rsid w:val="00304A77"/>
    <w:rPr>
      <w:rFonts w:eastAsiaTheme="minorHAnsi"/>
      <w:lang w:eastAsia="en-US"/>
    </w:rPr>
  </w:style>
  <w:style w:type="paragraph" w:customStyle="1" w:styleId="22797EB8FC1F40708C69B4810B6A45597">
    <w:name w:val="22797EB8FC1F40708C69B4810B6A45597"/>
    <w:rsid w:val="00304A77"/>
    <w:rPr>
      <w:rFonts w:eastAsiaTheme="minorHAnsi"/>
      <w:lang w:eastAsia="en-US"/>
    </w:rPr>
  </w:style>
  <w:style w:type="paragraph" w:customStyle="1" w:styleId="9DF5A8BB91EB45BE94EE647980625B4E6">
    <w:name w:val="9DF5A8BB91EB45BE94EE647980625B4E6"/>
    <w:rsid w:val="00304A77"/>
    <w:rPr>
      <w:rFonts w:eastAsiaTheme="minorHAnsi"/>
      <w:lang w:eastAsia="en-US"/>
    </w:rPr>
  </w:style>
  <w:style w:type="paragraph" w:customStyle="1" w:styleId="FA83423E46694FA79003AB20C4F06CF56">
    <w:name w:val="FA83423E46694FA79003AB20C4F06CF56"/>
    <w:rsid w:val="00304A77"/>
    <w:rPr>
      <w:rFonts w:eastAsiaTheme="minorHAnsi"/>
      <w:lang w:eastAsia="en-US"/>
    </w:rPr>
  </w:style>
  <w:style w:type="paragraph" w:customStyle="1" w:styleId="CA0CD1A2245D406EBCD6C4119080FD8C6">
    <w:name w:val="CA0CD1A2245D406EBCD6C4119080FD8C6"/>
    <w:rsid w:val="00304A77"/>
    <w:rPr>
      <w:rFonts w:eastAsiaTheme="minorHAnsi"/>
      <w:lang w:eastAsia="en-US"/>
    </w:rPr>
  </w:style>
  <w:style w:type="paragraph" w:customStyle="1" w:styleId="2CCA0ABED143469EA8E6FE2DB5B59AAD6">
    <w:name w:val="2CCA0ABED143469EA8E6FE2DB5B59AAD6"/>
    <w:rsid w:val="00304A77"/>
    <w:rPr>
      <w:rFonts w:eastAsiaTheme="minorHAnsi"/>
      <w:lang w:eastAsia="en-US"/>
    </w:rPr>
  </w:style>
  <w:style w:type="paragraph" w:customStyle="1" w:styleId="0597DE773A9D48A1B9E9873381BE1BD16">
    <w:name w:val="0597DE773A9D48A1B9E9873381BE1BD16"/>
    <w:rsid w:val="00304A77"/>
    <w:rPr>
      <w:rFonts w:eastAsiaTheme="minorHAnsi"/>
      <w:lang w:eastAsia="en-US"/>
    </w:rPr>
  </w:style>
  <w:style w:type="paragraph" w:customStyle="1" w:styleId="CCAB55C9D83F48D4B88B52C07933EA516">
    <w:name w:val="CCAB55C9D83F48D4B88B52C07933EA516"/>
    <w:rsid w:val="00304A77"/>
    <w:rPr>
      <w:rFonts w:eastAsiaTheme="minorHAnsi"/>
      <w:lang w:eastAsia="en-US"/>
    </w:rPr>
  </w:style>
  <w:style w:type="paragraph" w:customStyle="1" w:styleId="F82EE59870404098B5AACE490245BFE04">
    <w:name w:val="F82EE59870404098B5AACE490245BFE04"/>
    <w:rsid w:val="00304A77"/>
    <w:rPr>
      <w:rFonts w:eastAsiaTheme="minorHAnsi"/>
      <w:lang w:eastAsia="en-US"/>
    </w:rPr>
  </w:style>
  <w:style w:type="paragraph" w:customStyle="1" w:styleId="DB8542C2D82C404EA530ACF4B501B74D4">
    <w:name w:val="DB8542C2D82C404EA530ACF4B501B74D4"/>
    <w:rsid w:val="00304A77"/>
    <w:rPr>
      <w:rFonts w:eastAsiaTheme="minorHAnsi"/>
      <w:lang w:eastAsia="en-US"/>
    </w:rPr>
  </w:style>
  <w:style w:type="paragraph" w:customStyle="1" w:styleId="92D90D60A2454DCFBAC32ADAC912EC434">
    <w:name w:val="92D90D60A2454DCFBAC32ADAC912EC434"/>
    <w:rsid w:val="00304A77"/>
    <w:rPr>
      <w:rFonts w:eastAsiaTheme="minorHAnsi"/>
      <w:lang w:eastAsia="en-US"/>
    </w:rPr>
  </w:style>
  <w:style w:type="paragraph" w:customStyle="1" w:styleId="045AFE9FEF6A4ED4B9A9A39BFABFEFE94">
    <w:name w:val="045AFE9FEF6A4ED4B9A9A39BFABFEFE94"/>
    <w:rsid w:val="00304A77"/>
    <w:rPr>
      <w:rFonts w:eastAsiaTheme="minorHAnsi"/>
      <w:lang w:eastAsia="en-US"/>
    </w:rPr>
  </w:style>
  <w:style w:type="paragraph" w:customStyle="1" w:styleId="62F698FC581C4951AFDEA05AA6D8987B3">
    <w:name w:val="62F698FC581C4951AFDEA05AA6D8987B3"/>
    <w:rsid w:val="00304A77"/>
    <w:rPr>
      <w:rFonts w:eastAsiaTheme="minorHAnsi"/>
      <w:lang w:eastAsia="en-US"/>
    </w:rPr>
  </w:style>
  <w:style w:type="paragraph" w:customStyle="1" w:styleId="1FCA43D8DD904248A15C1F425A3924FE3">
    <w:name w:val="1FCA43D8DD904248A15C1F425A3924FE3"/>
    <w:rsid w:val="00304A77"/>
    <w:rPr>
      <w:rFonts w:eastAsiaTheme="minorHAnsi"/>
      <w:lang w:eastAsia="en-US"/>
    </w:rPr>
  </w:style>
  <w:style w:type="paragraph" w:customStyle="1" w:styleId="B5A19494E385419E89D795E0D5EA05892">
    <w:name w:val="B5A19494E385419E89D795E0D5EA05892"/>
    <w:rsid w:val="00304A77"/>
    <w:rPr>
      <w:rFonts w:eastAsiaTheme="minorHAnsi"/>
      <w:lang w:eastAsia="en-US"/>
    </w:rPr>
  </w:style>
  <w:style w:type="paragraph" w:customStyle="1" w:styleId="A5ACFB1F94014D21B71B612689D362E81">
    <w:name w:val="A5ACFB1F94014D21B71B612689D362E81"/>
    <w:rsid w:val="00304A77"/>
    <w:rPr>
      <w:rFonts w:eastAsiaTheme="minorHAnsi"/>
      <w:lang w:eastAsia="en-US"/>
    </w:rPr>
  </w:style>
  <w:style w:type="paragraph" w:customStyle="1" w:styleId="27B4805E79DE4FD88C5AD32B1BB2FAE11">
    <w:name w:val="27B4805E79DE4FD88C5AD32B1BB2FAE11"/>
    <w:rsid w:val="00304A77"/>
    <w:rPr>
      <w:rFonts w:eastAsiaTheme="minorHAnsi"/>
      <w:lang w:eastAsia="en-US"/>
    </w:rPr>
  </w:style>
  <w:style w:type="paragraph" w:customStyle="1" w:styleId="CA2BE9B7F3CB408DBD7DBB1DE1F088F61">
    <w:name w:val="CA2BE9B7F3CB408DBD7DBB1DE1F088F61"/>
    <w:rsid w:val="00304A77"/>
    <w:rPr>
      <w:rFonts w:eastAsiaTheme="minorHAnsi"/>
      <w:lang w:eastAsia="en-US"/>
    </w:rPr>
  </w:style>
  <w:style w:type="paragraph" w:customStyle="1" w:styleId="2A2C4753C1FF4BF7BCDF63C3720993079">
    <w:name w:val="2A2C4753C1FF4BF7BCDF63C3720993079"/>
    <w:rsid w:val="00304A77"/>
    <w:rPr>
      <w:rFonts w:eastAsiaTheme="minorHAnsi"/>
      <w:lang w:eastAsia="en-US"/>
    </w:rPr>
  </w:style>
  <w:style w:type="paragraph" w:customStyle="1" w:styleId="3FEF502B8E9A458985BDF73CDAF6F5549">
    <w:name w:val="3FEF502B8E9A458985BDF73CDAF6F5549"/>
    <w:rsid w:val="00304A77"/>
    <w:rPr>
      <w:rFonts w:eastAsiaTheme="minorHAnsi"/>
      <w:lang w:eastAsia="en-US"/>
    </w:rPr>
  </w:style>
  <w:style w:type="paragraph" w:customStyle="1" w:styleId="FB337356C5FF4E56879D7A7CD4F8DD2E9">
    <w:name w:val="FB337356C5FF4E56879D7A7CD4F8DD2E9"/>
    <w:rsid w:val="00304A77"/>
    <w:rPr>
      <w:rFonts w:eastAsiaTheme="minorHAnsi"/>
      <w:lang w:eastAsia="en-US"/>
    </w:rPr>
  </w:style>
  <w:style w:type="paragraph" w:customStyle="1" w:styleId="130B6AFC7DA74CA0947A6259A8950D089">
    <w:name w:val="130B6AFC7DA74CA0947A6259A8950D089"/>
    <w:rsid w:val="00304A77"/>
    <w:rPr>
      <w:rFonts w:eastAsiaTheme="minorHAnsi"/>
      <w:lang w:eastAsia="en-US"/>
    </w:rPr>
  </w:style>
  <w:style w:type="paragraph" w:customStyle="1" w:styleId="47370FD465A647958CCEDB03629F4D5F9">
    <w:name w:val="47370FD465A647958CCEDB03629F4D5F9"/>
    <w:rsid w:val="00304A77"/>
    <w:rPr>
      <w:rFonts w:eastAsiaTheme="minorHAnsi"/>
      <w:lang w:eastAsia="en-US"/>
    </w:rPr>
  </w:style>
  <w:style w:type="paragraph" w:customStyle="1" w:styleId="22797EB8FC1F40708C69B4810B6A45598">
    <w:name w:val="22797EB8FC1F40708C69B4810B6A45598"/>
    <w:rsid w:val="00304A77"/>
    <w:rPr>
      <w:rFonts w:eastAsiaTheme="minorHAnsi"/>
      <w:lang w:eastAsia="en-US"/>
    </w:rPr>
  </w:style>
  <w:style w:type="paragraph" w:customStyle="1" w:styleId="9DF5A8BB91EB45BE94EE647980625B4E7">
    <w:name w:val="9DF5A8BB91EB45BE94EE647980625B4E7"/>
    <w:rsid w:val="00304A77"/>
    <w:rPr>
      <w:rFonts w:eastAsiaTheme="minorHAnsi"/>
      <w:lang w:eastAsia="en-US"/>
    </w:rPr>
  </w:style>
  <w:style w:type="paragraph" w:customStyle="1" w:styleId="FA83423E46694FA79003AB20C4F06CF57">
    <w:name w:val="FA83423E46694FA79003AB20C4F06CF57"/>
    <w:rsid w:val="00304A77"/>
    <w:rPr>
      <w:rFonts w:eastAsiaTheme="minorHAnsi"/>
      <w:lang w:eastAsia="en-US"/>
    </w:rPr>
  </w:style>
  <w:style w:type="paragraph" w:customStyle="1" w:styleId="CA0CD1A2245D406EBCD6C4119080FD8C7">
    <w:name w:val="CA0CD1A2245D406EBCD6C4119080FD8C7"/>
    <w:rsid w:val="00304A77"/>
    <w:rPr>
      <w:rFonts w:eastAsiaTheme="minorHAnsi"/>
      <w:lang w:eastAsia="en-US"/>
    </w:rPr>
  </w:style>
  <w:style w:type="paragraph" w:customStyle="1" w:styleId="2CCA0ABED143469EA8E6FE2DB5B59AAD7">
    <w:name w:val="2CCA0ABED143469EA8E6FE2DB5B59AAD7"/>
    <w:rsid w:val="00304A77"/>
    <w:rPr>
      <w:rFonts w:eastAsiaTheme="minorHAnsi"/>
      <w:lang w:eastAsia="en-US"/>
    </w:rPr>
  </w:style>
  <w:style w:type="paragraph" w:customStyle="1" w:styleId="0597DE773A9D48A1B9E9873381BE1BD17">
    <w:name w:val="0597DE773A9D48A1B9E9873381BE1BD17"/>
    <w:rsid w:val="00304A77"/>
    <w:rPr>
      <w:rFonts w:eastAsiaTheme="minorHAnsi"/>
      <w:lang w:eastAsia="en-US"/>
    </w:rPr>
  </w:style>
  <w:style w:type="paragraph" w:customStyle="1" w:styleId="CCAB55C9D83F48D4B88B52C07933EA517">
    <w:name w:val="CCAB55C9D83F48D4B88B52C07933EA517"/>
    <w:rsid w:val="00304A77"/>
    <w:rPr>
      <w:rFonts w:eastAsiaTheme="minorHAnsi"/>
      <w:lang w:eastAsia="en-US"/>
    </w:rPr>
  </w:style>
  <w:style w:type="paragraph" w:customStyle="1" w:styleId="F82EE59870404098B5AACE490245BFE05">
    <w:name w:val="F82EE59870404098B5AACE490245BFE05"/>
    <w:rsid w:val="00304A77"/>
    <w:rPr>
      <w:rFonts w:eastAsiaTheme="minorHAnsi"/>
      <w:lang w:eastAsia="en-US"/>
    </w:rPr>
  </w:style>
  <w:style w:type="paragraph" w:customStyle="1" w:styleId="DB8542C2D82C404EA530ACF4B501B74D5">
    <w:name w:val="DB8542C2D82C404EA530ACF4B501B74D5"/>
    <w:rsid w:val="00304A77"/>
    <w:rPr>
      <w:rFonts w:eastAsiaTheme="minorHAnsi"/>
      <w:lang w:eastAsia="en-US"/>
    </w:rPr>
  </w:style>
  <w:style w:type="paragraph" w:customStyle="1" w:styleId="92D90D60A2454DCFBAC32ADAC912EC435">
    <w:name w:val="92D90D60A2454DCFBAC32ADAC912EC435"/>
    <w:rsid w:val="00304A77"/>
    <w:rPr>
      <w:rFonts w:eastAsiaTheme="minorHAnsi"/>
      <w:lang w:eastAsia="en-US"/>
    </w:rPr>
  </w:style>
  <w:style w:type="paragraph" w:customStyle="1" w:styleId="045AFE9FEF6A4ED4B9A9A39BFABFEFE95">
    <w:name w:val="045AFE9FEF6A4ED4B9A9A39BFABFEFE95"/>
    <w:rsid w:val="00304A77"/>
    <w:rPr>
      <w:rFonts w:eastAsiaTheme="minorHAnsi"/>
      <w:lang w:eastAsia="en-US"/>
    </w:rPr>
  </w:style>
  <w:style w:type="paragraph" w:customStyle="1" w:styleId="62F698FC581C4951AFDEA05AA6D8987B4">
    <w:name w:val="62F698FC581C4951AFDEA05AA6D8987B4"/>
    <w:rsid w:val="00304A77"/>
    <w:rPr>
      <w:rFonts w:eastAsiaTheme="minorHAnsi"/>
      <w:lang w:eastAsia="en-US"/>
    </w:rPr>
  </w:style>
  <w:style w:type="paragraph" w:customStyle="1" w:styleId="1FCA43D8DD904248A15C1F425A3924FE4">
    <w:name w:val="1FCA43D8DD904248A15C1F425A3924FE4"/>
    <w:rsid w:val="00304A77"/>
    <w:rPr>
      <w:rFonts w:eastAsiaTheme="minorHAnsi"/>
      <w:lang w:eastAsia="en-US"/>
    </w:rPr>
  </w:style>
  <w:style w:type="paragraph" w:customStyle="1" w:styleId="B5A19494E385419E89D795E0D5EA05893">
    <w:name w:val="B5A19494E385419E89D795E0D5EA05893"/>
    <w:rsid w:val="00304A77"/>
    <w:rPr>
      <w:rFonts w:eastAsiaTheme="minorHAnsi"/>
      <w:lang w:eastAsia="en-US"/>
    </w:rPr>
  </w:style>
  <w:style w:type="paragraph" w:customStyle="1" w:styleId="A5ACFB1F94014D21B71B612689D362E82">
    <w:name w:val="A5ACFB1F94014D21B71B612689D362E82"/>
    <w:rsid w:val="00304A77"/>
    <w:rPr>
      <w:rFonts w:eastAsiaTheme="minorHAnsi"/>
      <w:lang w:eastAsia="en-US"/>
    </w:rPr>
  </w:style>
  <w:style w:type="paragraph" w:customStyle="1" w:styleId="27B4805E79DE4FD88C5AD32B1BB2FAE12">
    <w:name w:val="27B4805E79DE4FD88C5AD32B1BB2FAE12"/>
    <w:rsid w:val="00304A77"/>
    <w:rPr>
      <w:rFonts w:eastAsiaTheme="minorHAnsi"/>
      <w:lang w:eastAsia="en-US"/>
    </w:rPr>
  </w:style>
  <w:style w:type="paragraph" w:customStyle="1" w:styleId="CA2BE9B7F3CB408DBD7DBB1DE1F088F62">
    <w:name w:val="CA2BE9B7F3CB408DBD7DBB1DE1F088F62"/>
    <w:rsid w:val="00304A77"/>
    <w:rPr>
      <w:rFonts w:eastAsiaTheme="minorHAnsi"/>
      <w:lang w:eastAsia="en-US"/>
    </w:rPr>
  </w:style>
  <w:style w:type="paragraph" w:customStyle="1" w:styleId="2A2C4753C1FF4BF7BCDF63C37209930710">
    <w:name w:val="2A2C4753C1FF4BF7BCDF63C37209930710"/>
    <w:rsid w:val="00304A77"/>
    <w:rPr>
      <w:rFonts w:eastAsiaTheme="minorHAnsi"/>
      <w:lang w:eastAsia="en-US"/>
    </w:rPr>
  </w:style>
  <w:style w:type="paragraph" w:customStyle="1" w:styleId="3FEF502B8E9A458985BDF73CDAF6F55410">
    <w:name w:val="3FEF502B8E9A458985BDF73CDAF6F55410"/>
    <w:rsid w:val="00304A77"/>
    <w:rPr>
      <w:rFonts w:eastAsiaTheme="minorHAnsi"/>
      <w:lang w:eastAsia="en-US"/>
    </w:rPr>
  </w:style>
  <w:style w:type="paragraph" w:customStyle="1" w:styleId="FB337356C5FF4E56879D7A7CD4F8DD2E10">
    <w:name w:val="FB337356C5FF4E56879D7A7CD4F8DD2E10"/>
    <w:rsid w:val="00304A77"/>
    <w:rPr>
      <w:rFonts w:eastAsiaTheme="minorHAnsi"/>
      <w:lang w:eastAsia="en-US"/>
    </w:rPr>
  </w:style>
  <w:style w:type="paragraph" w:customStyle="1" w:styleId="130B6AFC7DA74CA0947A6259A8950D0810">
    <w:name w:val="130B6AFC7DA74CA0947A6259A8950D0810"/>
    <w:rsid w:val="00304A77"/>
    <w:rPr>
      <w:rFonts w:eastAsiaTheme="minorHAnsi"/>
      <w:lang w:eastAsia="en-US"/>
    </w:rPr>
  </w:style>
  <w:style w:type="paragraph" w:customStyle="1" w:styleId="47370FD465A647958CCEDB03629F4D5F10">
    <w:name w:val="47370FD465A647958CCEDB03629F4D5F10"/>
    <w:rsid w:val="00304A77"/>
    <w:rPr>
      <w:rFonts w:eastAsiaTheme="minorHAnsi"/>
      <w:lang w:eastAsia="en-US"/>
    </w:rPr>
  </w:style>
  <w:style w:type="paragraph" w:customStyle="1" w:styleId="22797EB8FC1F40708C69B4810B6A45599">
    <w:name w:val="22797EB8FC1F40708C69B4810B6A45599"/>
    <w:rsid w:val="00304A77"/>
    <w:rPr>
      <w:rFonts w:eastAsiaTheme="minorHAnsi"/>
      <w:lang w:eastAsia="en-US"/>
    </w:rPr>
  </w:style>
  <w:style w:type="paragraph" w:customStyle="1" w:styleId="9DF5A8BB91EB45BE94EE647980625B4E8">
    <w:name w:val="9DF5A8BB91EB45BE94EE647980625B4E8"/>
    <w:rsid w:val="00304A77"/>
    <w:rPr>
      <w:rFonts w:eastAsiaTheme="minorHAnsi"/>
      <w:lang w:eastAsia="en-US"/>
    </w:rPr>
  </w:style>
  <w:style w:type="paragraph" w:customStyle="1" w:styleId="FA83423E46694FA79003AB20C4F06CF58">
    <w:name w:val="FA83423E46694FA79003AB20C4F06CF58"/>
    <w:rsid w:val="00304A77"/>
    <w:rPr>
      <w:rFonts w:eastAsiaTheme="minorHAnsi"/>
      <w:lang w:eastAsia="en-US"/>
    </w:rPr>
  </w:style>
  <w:style w:type="paragraph" w:customStyle="1" w:styleId="CA0CD1A2245D406EBCD6C4119080FD8C8">
    <w:name w:val="CA0CD1A2245D406EBCD6C4119080FD8C8"/>
    <w:rsid w:val="00304A77"/>
    <w:rPr>
      <w:rFonts w:eastAsiaTheme="minorHAnsi"/>
      <w:lang w:eastAsia="en-US"/>
    </w:rPr>
  </w:style>
  <w:style w:type="paragraph" w:customStyle="1" w:styleId="2CCA0ABED143469EA8E6FE2DB5B59AAD8">
    <w:name w:val="2CCA0ABED143469EA8E6FE2DB5B59AAD8"/>
    <w:rsid w:val="00304A77"/>
    <w:rPr>
      <w:rFonts w:eastAsiaTheme="minorHAnsi"/>
      <w:lang w:eastAsia="en-US"/>
    </w:rPr>
  </w:style>
  <w:style w:type="paragraph" w:customStyle="1" w:styleId="0597DE773A9D48A1B9E9873381BE1BD18">
    <w:name w:val="0597DE773A9D48A1B9E9873381BE1BD18"/>
    <w:rsid w:val="00304A77"/>
    <w:rPr>
      <w:rFonts w:eastAsiaTheme="minorHAnsi"/>
      <w:lang w:eastAsia="en-US"/>
    </w:rPr>
  </w:style>
  <w:style w:type="paragraph" w:customStyle="1" w:styleId="CCAB55C9D83F48D4B88B52C07933EA518">
    <w:name w:val="CCAB55C9D83F48D4B88B52C07933EA518"/>
    <w:rsid w:val="00304A77"/>
    <w:rPr>
      <w:rFonts w:eastAsiaTheme="minorHAnsi"/>
      <w:lang w:eastAsia="en-US"/>
    </w:rPr>
  </w:style>
  <w:style w:type="paragraph" w:customStyle="1" w:styleId="F82EE59870404098B5AACE490245BFE06">
    <w:name w:val="F82EE59870404098B5AACE490245BFE06"/>
    <w:rsid w:val="00304A77"/>
    <w:rPr>
      <w:rFonts w:eastAsiaTheme="minorHAnsi"/>
      <w:lang w:eastAsia="en-US"/>
    </w:rPr>
  </w:style>
  <w:style w:type="paragraph" w:customStyle="1" w:styleId="DB8542C2D82C404EA530ACF4B501B74D6">
    <w:name w:val="DB8542C2D82C404EA530ACF4B501B74D6"/>
    <w:rsid w:val="00304A77"/>
    <w:rPr>
      <w:rFonts w:eastAsiaTheme="minorHAnsi"/>
      <w:lang w:eastAsia="en-US"/>
    </w:rPr>
  </w:style>
  <w:style w:type="paragraph" w:customStyle="1" w:styleId="92D90D60A2454DCFBAC32ADAC912EC436">
    <w:name w:val="92D90D60A2454DCFBAC32ADAC912EC436"/>
    <w:rsid w:val="00304A77"/>
    <w:rPr>
      <w:rFonts w:eastAsiaTheme="minorHAnsi"/>
      <w:lang w:eastAsia="en-US"/>
    </w:rPr>
  </w:style>
  <w:style w:type="paragraph" w:customStyle="1" w:styleId="045AFE9FEF6A4ED4B9A9A39BFABFEFE96">
    <w:name w:val="045AFE9FEF6A4ED4B9A9A39BFABFEFE96"/>
    <w:rsid w:val="00304A77"/>
    <w:rPr>
      <w:rFonts w:eastAsiaTheme="minorHAnsi"/>
      <w:lang w:eastAsia="en-US"/>
    </w:rPr>
  </w:style>
  <w:style w:type="paragraph" w:customStyle="1" w:styleId="62F698FC581C4951AFDEA05AA6D8987B5">
    <w:name w:val="62F698FC581C4951AFDEA05AA6D8987B5"/>
    <w:rsid w:val="00304A77"/>
    <w:rPr>
      <w:rFonts w:eastAsiaTheme="minorHAnsi"/>
      <w:lang w:eastAsia="en-US"/>
    </w:rPr>
  </w:style>
  <w:style w:type="paragraph" w:customStyle="1" w:styleId="1FCA43D8DD904248A15C1F425A3924FE5">
    <w:name w:val="1FCA43D8DD904248A15C1F425A3924FE5"/>
    <w:rsid w:val="00304A77"/>
    <w:rPr>
      <w:rFonts w:eastAsiaTheme="minorHAnsi"/>
      <w:lang w:eastAsia="en-US"/>
    </w:rPr>
  </w:style>
  <w:style w:type="paragraph" w:customStyle="1" w:styleId="B5A19494E385419E89D795E0D5EA05894">
    <w:name w:val="B5A19494E385419E89D795E0D5EA05894"/>
    <w:rsid w:val="00304A77"/>
    <w:rPr>
      <w:rFonts w:eastAsiaTheme="minorHAnsi"/>
      <w:lang w:eastAsia="en-US"/>
    </w:rPr>
  </w:style>
  <w:style w:type="paragraph" w:customStyle="1" w:styleId="A5ACFB1F94014D21B71B612689D362E83">
    <w:name w:val="A5ACFB1F94014D21B71B612689D362E83"/>
    <w:rsid w:val="00304A77"/>
    <w:rPr>
      <w:rFonts w:eastAsiaTheme="minorHAnsi"/>
      <w:lang w:eastAsia="en-US"/>
    </w:rPr>
  </w:style>
  <w:style w:type="paragraph" w:customStyle="1" w:styleId="27B4805E79DE4FD88C5AD32B1BB2FAE13">
    <w:name w:val="27B4805E79DE4FD88C5AD32B1BB2FAE13"/>
    <w:rsid w:val="00304A77"/>
    <w:rPr>
      <w:rFonts w:eastAsiaTheme="minorHAnsi"/>
      <w:lang w:eastAsia="en-US"/>
    </w:rPr>
  </w:style>
  <w:style w:type="paragraph" w:customStyle="1" w:styleId="CA2BE9B7F3CB408DBD7DBB1DE1F088F63">
    <w:name w:val="CA2BE9B7F3CB408DBD7DBB1DE1F088F63"/>
    <w:rsid w:val="00304A7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2E796-768A-4D8A-8002-D5C9F528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AB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AB IT/SS</dc:creator>
  <cp:keywords/>
  <dc:description/>
  <cp:lastModifiedBy>SSIEREN1</cp:lastModifiedBy>
  <cp:revision>9</cp:revision>
  <dcterms:created xsi:type="dcterms:W3CDTF">2021-10-11T14:04:00Z</dcterms:created>
  <dcterms:modified xsi:type="dcterms:W3CDTF">2023-11-23T12:27:00Z</dcterms:modified>
</cp:coreProperties>
</file>